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B8685" w14:textId="77777777" w:rsidR="00AE2F37" w:rsidRDefault="00AE2F37" w:rsidP="00AE2F37">
      <w:pPr>
        <w:pStyle w:val="tdtabletext"/>
        <w:tabs>
          <w:tab w:val="left" w:pos="993"/>
        </w:tabs>
      </w:pPr>
      <w:r>
        <w:tab/>
        <w:t>УТВЕРЖДЕН</w:t>
      </w:r>
    </w:p>
    <w:p w14:paraId="0F646D04" w14:textId="68CB4592" w:rsidR="00AE2F37" w:rsidRPr="003B5355" w:rsidRDefault="00AE2F37" w:rsidP="00AE2F37">
      <w:pPr>
        <w:pStyle w:val="tdtabletext"/>
      </w:pPr>
      <w:fldSimple w:instr=" SUBJECT   \* MERGEFORMAT ">
        <w:r w:rsidR="007D7246">
          <w:t>ХХХХХХХХ.ХХХХХХ.ХХХ</w:t>
        </w:r>
      </w:fldSimple>
      <w:r w:rsidRPr="00B97520">
        <w:t>.</w:t>
      </w:r>
      <w:r w:rsidR="009D1D22">
        <w:t>В7</w:t>
      </w:r>
      <w:bookmarkStart w:id="0" w:name="_GoBack"/>
      <w:bookmarkEnd w:id="0"/>
      <w:r>
        <w:t>-ЛУ</w:t>
      </w:r>
    </w:p>
    <w:p w14:paraId="1AB6FDFC" w14:textId="77777777" w:rsidR="00AE2F37" w:rsidRDefault="00AE2F37" w:rsidP="00AE2F37"/>
    <w:p w14:paraId="793A639E" w14:textId="77777777" w:rsidR="00AE2F37" w:rsidRDefault="00AE2F37" w:rsidP="00AE2F37"/>
    <w:p w14:paraId="500C91A5" w14:textId="77777777" w:rsidR="00AE2F37" w:rsidRDefault="00AE2F37" w:rsidP="00AE2F37"/>
    <w:p w14:paraId="0D3C3A57" w14:textId="77777777" w:rsidR="00AE2F37" w:rsidRDefault="00AE2F37" w:rsidP="00AE2F37"/>
    <w:p w14:paraId="5A96D573" w14:textId="77777777" w:rsidR="00AE2F37" w:rsidRDefault="00AE2F37" w:rsidP="00AE2F37"/>
    <w:p w14:paraId="67877F4E" w14:textId="77777777" w:rsidR="00AE2F37" w:rsidRDefault="00AE2F37" w:rsidP="00AE2F37"/>
    <w:p w14:paraId="542BCE11" w14:textId="77777777" w:rsidR="00AE2F37" w:rsidRDefault="00AE2F37" w:rsidP="00AE2F37"/>
    <w:p w14:paraId="2F8D503F" w14:textId="77777777" w:rsidR="00AE2F37" w:rsidRDefault="00AE2F37" w:rsidP="00AE2F37"/>
    <w:p w14:paraId="5B4C5435" w14:textId="77777777" w:rsidR="00AE2F37" w:rsidRDefault="00AE2F37" w:rsidP="00AE2F37"/>
    <w:p w14:paraId="1A474E7F" w14:textId="77777777" w:rsidR="00AE2F37" w:rsidRDefault="00AE2F37" w:rsidP="00AE2F37"/>
    <w:p w14:paraId="3C9B1E6D" w14:textId="77777777" w:rsidR="00AE2F37" w:rsidRDefault="00AE2F37" w:rsidP="00AE2F37"/>
    <w:p w14:paraId="25EB0F98" w14:textId="77777777" w:rsidR="00AE2F37" w:rsidRDefault="00AE2F37" w:rsidP="00AE2F37"/>
    <w:p w14:paraId="45C20572" w14:textId="77777777" w:rsidR="00AE2F37" w:rsidRDefault="00AE2F37" w:rsidP="00AE2F37"/>
    <w:p w14:paraId="3F57CE57" w14:textId="77777777" w:rsidR="00AE2F37" w:rsidRDefault="00AE2F37" w:rsidP="00AE2F37"/>
    <w:p w14:paraId="2693B6F9" w14:textId="77777777" w:rsidR="00AE2F37" w:rsidRDefault="00AE2F37" w:rsidP="00AE2F37"/>
    <w:p w14:paraId="0BDF405B" w14:textId="77777777" w:rsidR="00AE2F37" w:rsidRDefault="00AE2F37" w:rsidP="00AE2F37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4A48FF96" w:rsidR="00AA6304" w:rsidRDefault="00A7760E" w:rsidP="00AA6304">
      <w:pPr>
        <w:pStyle w:val="tdnontocunorderedcaption"/>
      </w:pPr>
      <w:r w:rsidRPr="00A7760E">
        <w:t>КАТАЛОГ БАЗЫ ДАННЫХ</w:t>
      </w:r>
    </w:p>
    <w:p w14:paraId="20CD1136" w14:textId="6DCC7AED" w:rsidR="00BC3854" w:rsidRPr="005B0F44" w:rsidRDefault="002A239D" w:rsidP="00BC3854">
      <w:pPr>
        <w:pStyle w:val="tdnontocunorderedcaption"/>
      </w:pPr>
      <w:fldSimple w:instr=" SUBJECT   \* MERGEFORMAT ">
        <w:r w:rsidR="007D7246">
          <w:t>ХХХХХХХХ.ХХХХХХ.ХХХ</w:t>
        </w:r>
      </w:fldSimple>
      <w:r w:rsidR="00BC3854" w:rsidRPr="00B97520">
        <w:t>.</w:t>
      </w:r>
      <w:r w:rsidR="00A7760E">
        <w:t>В7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9A3C01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306793A7" w14:textId="77777777" w:rsidR="007D7246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73767" w:history="1">
        <w:r w:rsidR="007D7246" w:rsidRPr="00BA7C0A">
          <w:rPr>
            <w:rStyle w:val="a9"/>
          </w:rPr>
          <w:t>1</w:t>
        </w:r>
        <w:r w:rsidR="007D7246">
          <w:rPr>
            <w:webHidden/>
          </w:rPr>
          <w:tab/>
        </w:r>
        <w:r w:rsidR="007D7246">
          <w:rPr>
            <w:webHidden/>
          </w:rPr>
          <w:fldChar w:fldCharType="begin"/>
        </w:r>
        <w:r w:rsidR="007D7246">
          <w:rPr>
            <w:webHidden/>
          </w:rPr>
          <w:instrText xml:space="preserve"> PAGEREF _Toc457573767 \h </w:instrText>
        </w:r>
        <w:r w:rsidR="007D7246">
          <w:rPr>
            <w:webHidden/>
          </w:rPr>
        </w:r>
        <w:r w:rsidR="007D7246">
          <w:rPr>
            <w:webHidden/>
          </w:rPr>
          <w:fldChar w:fldCharType="separate"/>
        </w:r>
        <w:r w:rsidR="007D7246">
          <w:rPr>
            <w:webHidden/>
          </w:rPr>
          <w:t>4</w:t>
        </w:r>
        <w:r w:rsidR="007D7246">
          <w:rPr>
            <w:webHidden/>
          </w:rPr>
          <w:fldChar w:fldCharType="end"/>
        </w:r>
      </w:hyperlink>
    </w:p>
    <w:p w14:paraId="1098347A" w14:textId="77777777" w:rsidR="007D7246" w:rsidRDefault="0085620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3768" w:history="1">
        <w:r w:rsidR="007D7246" w:rsidRPr="00BA7C0A">
          <w:rPr>
            <w:rStyle w:val="a9"/>
          </w:rPr>
          <w:t>Перечень принятых сокращений</w:t>
        </w:r>
        <w:r w:rsidR="007D7246">
          <w:rPr>
            <w:webHidden/>
          </w:rPr>
          <w:tab/>
        </w:r>
        <w:r w:rsidR="007D7246">
          <w:rPr>
            <w:webHidden/>
          </w:rPr>
          <w:fldChar w:fldCharType="begin"/>
        </w:r>
        <w:r w:rsidR="007D7246">
          <w:rPr>
            <w:webHidden/>
          </w:rPr>
          <w:instrText xml:space="preserve"> PAGEREF _Toc457573768 \h </w:instrText>
        </w:r>
        <w:r w:rsidR="007D7246">
          <w:rPr>
            <w:webHidden/>
          </w:rPr>
        </w:r>
        <w:r w:rsidR="007D7246">
          <w:rPr>
            <w:webHidden/>
          </w:rPr>
          <w:fldChar w:fldCharType="separate"/>
        </w:r>
        <w:r w:rsidR="007D7246">
          <w:rPr>
            <w:webHidden/>
          </w:rPr>
          <w:t>5</w:t>
        </w:r>
        <w:r w:rsidR="007D7246">
          <w:rPr>
            <w:webHidden/>
          </w:rPr>
          <w:fldChar w:fldCharType="end"/>
        </w:r>
      </w:hyperlink>
    </w:p>
    <w:p w14:paraId="5D2B6DC4" w14:textId="77777777" w:rsidR="00DF77B4" w:rsidRPr="00A737AC" w:rsidRDefault="00D9551F" w:rsidP="00A737AC">
      <w:pPr>
        <w:pStyle w:val="tdtext"/>
      </w:pPr>
      <w:r w:rsidRPr="00C02F8D">
        <w:rPr>
          <w:noProof/>
        </w:rPr>
        <w:fldChar w:fldCharType="end"/>
      </w:r>
      <w:bookmarkStart w:id="2" w:name="_Toc311450254"/>
      <w:bookmarkStart w:id="3" w:name="_Toc342298600"/>
    </w:p>
    <w:p w14:paraId="1F715126" w14:textId="0DCD2331" w:rsidR="00F23577" w:rsidRDefault="00F23577" w:rsidP="00A737AC">
      <w:pPr>
        <w:pStyle w:val="tdtoccaptionlevel1"/>
        <w:rPr>
          <w:noProof/>
        </w:rPr>
      </w:pPr>
      <w:bookmarkStart w:id="4" w:name="_Toc457573767"/>
      <w:bookmarkEnd w:id="4"/>
    </w:p>
    <w:p w14:paraId="4A5AFEF3" w14:textId="6DF8780E" w:rsidR="00EE594F" w:rsidRPr="009D61D7" w:rsidRDefault="00A7760E" w:rsidP="009D61D7">
      <w:pPr>
        <w:pStyle w:val="tdtext"/>
        <w:rPr>
          <w:i/>
        </w:rPr>
      </w:pPr>
      <w:r w:rsidRPr="00A7760E">
        <w:rPr>
          <w:i/>
        </w:rPr>
        <w:t>Каталог базы данных содержит перечень объектов предметной области АС, информации о которых включена в базу данных.</w:t>
      </w:r>
    </w:p>
    <w:p w14:paraId="07641468" w14:textId="77777777" w:rsidR="009F4394" w:rsidRPr="00C02F8D" w:rsidRDefault="009F4394" w:rsidP="00AA6304">
      <w:pPr>
        <w:pStyle w:val="tdtocunorderedcaption"/>
      </w:pPr>
      <w:bookmarkStart w:id="5" w:name="_Toc271729715"/>
      <w:bookmarkStart w:id="6" w:name="_Toc457573768"/>
      <w:bookmarkEnd w:id="2"/>
      <w:bookmarkEnd w:id="3"/>
      <w:r w:rsidRPr="00C02F8D">
        <w:lastRenderedPageBreak/>
        <w:t>Перечень принятых сокращений</w:t>
      </w:r>
      <w:bookmarkEnd w:id="5"/>
      <w:bookmarkEnd w:id="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AE2F37" w:rsidRPr="00C02F8D" w14:paraId="46D4C8DE" w14:textId="77777777" w:rsidTr="006D7D32">
        <w:trPr>
          <w:trHeight w:val="420"/>
        </w:trPr>
        <w:tc>
          <w:tcPr>
            <w:tcW w:w="10376" w:type="dxa"/>
            <w:gridSpan w:val="10"/>
            <w:vAlign w:val="center"/>
          </w:tcPr>
          <w:p w14:paraId="21B56447" w14:textId="77777777" w:rsidR="00AE2F37" w:rsidRPr="00B56D76" w:rsidRDefault="00AE2F37" w:rsidP="006D7D32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7"/>
          </w:p>
        </w:tc>
      </w:tr>
      <w:tr w:rsidR="00AE2F37" w:rsidRPr="00C02F8D" w14:paraId="67A044F6" w14:textId="77777777" w:rsidTr="006D7D32">
        <w:trPr>
          <w:trHeight w:val="414"/>
        </w:trPr>
        <w:tc>
          <w:tcPr>
            <w:tcW w:w="568" w:type="dxa"/>
            <w:vMerge w:val="restart"/>
            <w:vAlign w:val="center"/>
          </w:tcPr>
          <w:p w14:paraId="6C2AB4A7" w14:textId="77777777" w:rsidR="00AE2F37" w:rsidRPr="00D3380B" w:rsidRDefault="00AE2F37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3D6159DD" w14:textId="77777777" w:rsidR="00AE2F37" w:rsidRPr="00D3380B" w:rsidRDefault="00AE2F37" w:rsidP="006D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5AC13C0A" w14:textId="77777777" w:rsidR="00AE2F37" w:rsidRPr="00D3380B" w:rsidRDefault="00AE2F37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422933C9" w14:textId="77777777" w:rsidR="00AE2F37" w:rsidRPr="006212D6" w:rsidRDefault="00AE2F37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41B46BEE" w14:textId="77777777" w:rsidR="00AE2F37" w:rsidRPr="00D3380B" w:rsidRDefault="00AE2F37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419D4EFF" w14:textId="77777777" w:rsidR="00AE2F37" w:rsidRPr="00D3380B" w:rsidRDefault="00AE2F37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4AEC55B1" w14:textId="77777777" w:rsidR="00AE2F37" w:rsidRPr="00D3380B" w:rsidRDefault="00AE2F37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AE2F37" w:rsidRPr="00C02F8D" w14:paraId="7D939CBB" w14:textId="77777777" w:rsidTr="006D7D32">
        <w:tc>
          <w:tcPr>
            <w:tcW w:w="568" w:type="dxa"/>
            <w:vMerge/>
            <w:vAlign w:val="center"/>
          </w:tcPr>
          <w:p w14:paraId="0A826D28" w14:textId="77777777" w:rsidR="00AE2F37" w:rsidRPr="00C02F8D" w:rsidRDefault="00AE2F37" w:rsidP="006D7D32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48A25E90" w14:textId="77777777" w:rsidR="00AE2F37" w:rsidRPr="00D3380B" w:rsidRDefault="00AE2F37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18129BA6" w14:textId="77777777" w:rsidR="00AE2F37" w:rsidRPr="00D3380B" w:rsidRDefault="00AE2F37" w:rsidP="006D7D32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1CE9E0E9" w14:textId="77777777" w:rsidR="00AE2F37" w:rsidRPr="00D3380B" w:rsidRDefault="00AE2F37" w:rsidP="006D7D32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5366078F" w14:textId="77777777" w:rsidR="00AE2F37" w:rsidRPr="00D3380B" w:rsidRDefault="00AE2F37" w:rsidP="006D7D3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0C3CECA4" w14:textId="77777777" w:rsidR="00AE2F37" w:rsidRPr="00C02F8D" w:rsidRDefault="00AE2F37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184F1471" w14:textId="77777777" w:rsidR="00AE2F37" w:rsidRPr="00C02F8D" w:rsidRDefault="00AE2F37" w:rsidP="006D7D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2CCFE3C1" w14:textId="77777777" w:rsidR="00AE2F37" w:rsidRPr="00C02F8D" w:rsidRDefault="00AE2F37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3E613F80" w14:textId="77777777" w:rsidR="00AE2F37" w:rsidRPr="00C02F8D" w:rsidRDefault="00AE2F37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33CDE9EB" w14:textId="77777777" w:rsidR="00AE2F37" w:rsidRPr="00C02F8D" w:rsidRDefault="00AE2F37" w:rsidP="006D7D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E2F37" w:rsidRPr="00C02F8D" w14:paraId="46DEA2A7" w14:textId="77777777" w:rsidTr="006D7D32">
        <w:trPr>
          <w:trHeight w:val="454"/>
        </w:trPr>
        <w:tc>
          <w:tcPr>
            <w:tcW w:w="568" w:type="dxa"/>
          </w:tcPr>
          <w:p w14:paraId="22F0B343" w14:textId="77777777" w:rsidR="00AE2F37" w:rsidRPr="00C02F8D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0719D873" w14:textId="77777777" w:rsidR="00AE2F37" w:rsidRPr="00C02F8D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059175B8" w14:textId="77777777" w:rsidR="00AE2F37" w:rsidRPr="00C02F8D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385DC153" w14:textId="77777777" w:rsidR="00AE2F37" w:rsidRPr="00C02F8D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7FCE70CE" w14:textId="77777777" w:rsidR="00AE2F37" w:rsidRPr="00C02F8D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2DCA7F01" w14:textId="77777777" w:rsidR="00AE2F37" w:rsidRPr="00C02F8D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4C77200E" w14:textId="77777777" w:rsidR="00AE2F37" w:rsidRPr="00C02F8D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111598FF" w14:textId="77777777" w:rsidR="00AE2F37" w:rsidRPr="00C02F8D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049B354C" w14:textId="77777777" w:rsidR="00AE2F37" w:rsidRPr="00C02F8D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51586319" w14:textId="77777777" w:rsidR="00AE2F37" w:rsidRPr="00C02F8D" w:rsidRDefault="00AE2F37" w:rsidP="006D7D32">
            <w:pPr>
              <w:pStyle w:val="tdtabletext"/>
            </w:pPr>
          </w:p>
        </w:tc>
      </w:tr>
      <w:tr w:rsidR="00AE2F37" w:rsidRPr="007C692C" w14:paraId="106ED79B" w14:textId="77777777" w:rsidTr="006D7D32">
        <w:trPr>
          <w:trHeight w:val="454"/>
        </w:trPr>
        <w:tc>
          <w:tcPr>
            <w:tcW w:w="568" w:type="dxa"/>
          </w:tcPr>
          <w:p w14:paraId="6612C21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78AC31D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0100BDE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1482149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5D5DD91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745E886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69A3EAB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5070BF74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106DB5D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5BE58D69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70021012" w14:textId="77777777" w:rsidTr="006D7D32">
        <w:trPr>
          <w:trHeight w:val="454"/>
        </w:trPr>
        <w:tc>
          <w:tcPr>
            <w:tcW w:w="568" w:type="dxa"/>
          </w:tcPr>
          <w:p w14:paraId="0751FC5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6F4AAE2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1F082DD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17D36DF2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252D926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6056BA82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7A3DEA6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3457A307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21162361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6957FFED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437C7020" w14:textId="77777777" w:rsidTr="006D7D32">
        <w:trPr>
          <w:trHeight w:val="454"/>
        </w:trPr>
        <w:tc>
          <w:tcPr>
            <w:tcW w:w="568" w:type="dxa"/>
          </w:tcPr>
          <w:p w14:paraId="1A2F6EB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28B8073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36FA093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3141932C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3BB7DE4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17D7BEE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4AC2C38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2CD52E8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0966A1E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415DB884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467541B0" w14:textId="77777777" w:rsidTr="006D7D32">
        <w:trPr>
          <w:trHeight w:val="454"/>
        </w:trPr>
        <w:tc>
          <w:tcPr>
            <w:tcW w:w="568" w:type="dxa"/>
          </w:tcPr>
          <w:p w14:paraId="17E6631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7C74B05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239ECA6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1DC7E3E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187EF2E1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5938730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65A1FD2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127AB08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07D38E61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5A09D676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081F2242" w14:textId="77777777" w:rsidTr="006D7D32">
        <w:trPr>
          <w:trHeight w:val="454"/>
        </w:trPr>
        <w:tc>
          <w:tcPr>
            <w:tcW w:w="568" w:type="dxa"/>
          </w:tcPr>
          <w:p w14:paraId="1B65C81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2AB9FB5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3BEB078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428D7DB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491DD3D7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1854B59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04C6936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5111CFC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335DCF34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30E2CEAA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5F090072" w14:textId="77777777" w:rsidTr="006D7D32">
        <w:trPr>
          <w:trHeight w:val="454"/>
        </w:trPr>
        <w:tc>
          <w:tcPr>
            <w:tcW w:w="568" w:type="dxa"/>
          </w:tcPr>
          <w:p w14:paraId="2D71F0E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0734A1B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092CDFB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198F617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2C9A36D2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3335D90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33D49B7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7E5E0D7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793735C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561782FD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6DC8F530" w14:textId="77777777" w:rsidTr="006D7D32">
        <w:trPr>
          <w:trHeight w:val="454"/>
        </w:trPr>
        <w:tc>
          <w:tcPr>
            <w:tcW w:w="568" w:type="dxa"/>
          </w:tcPr>
          <w:p w14:paraId="7762FBC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2B616CB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539377B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5B64E19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482FB247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68D725C2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20D066C2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7602EDC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6969BCB1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1878CFCF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35706E26" w14:textId="77777777" w:rsidTr="006D7D32">
        <w:trPr>
          <w:trHeight w:val="454"/>
        </w:trPr>
        <w:tc>
          <w:tcPr>
            <w:tcW w:w="568" w:type="dxa"/>
          </w:tcPr>
          <w:p w14:paraId="51732D1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4A95D8E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71AEA79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546093B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180EB19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06BEA70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5B195BA1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76DD04E7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181214D2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08B57C5B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5D4C8833" w14:textId="77777777" w:rsidTr="006D7D32">
        <w:trPr>
          <w:trHeight w:val="454"/>
        </w:trPr>
        <w:tc>
          <w:tcPr>
            <w:tcW w:w="568" w:type="dxa"/>
          </w:tcPr>
          <w:p w14:paraId="353E7F6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39AA2C7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5079BFB4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69BC45B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76CC4C5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16994F91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128E3CB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75BC773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5A379742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21B2A40F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4A9FC0FF" w14:textId="77777777" w:rsidTr="006D7D32">
        <w:trPr>
          <w:trHeight w:val="454"/>
        </w:trPr>
        <w:tc>
          <w:tcPr>
            <w:tcW w:w="568" w:type="dxa"/>
          </w:tcPr>
          <w:p w14:paraId="5C11E192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35077E1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7B7D59AC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12E61E7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212B5BD4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176E880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0664DD8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6693DA0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5120827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673A8225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6D510753" w14:textId="77777777" w:rsidTr="006D7D32">
        <w:trPr>
          <w:trHeight w:val="454"/>
        </w:trPr>
        <w:tc>
          <w:tcPr>
            <w:tcW w:w="568" w:type="dxa"/>
          </w:tcPr>
          <w:p w14:paraId="6DBBE4A1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5C3EE734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7438935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3978C46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6913507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25022BF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5F5E451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3E8CE4A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3E2C08EC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3A5F190E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49263511" w14:textId="77777777" w:rsidTr="006D7D32">
        <w:trPr>
          <w:trHeight w:val="454"/>
        </w:trPr>
        <w:tc>
          <w:tcPr>
            <w:tcW w:w="568" w:type="dxa"/>
          </w:tcPr>
          <w:p w14:paraId="5892E1C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15ED6FD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50E8099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70C5673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6016402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50A85D27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660A8F7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3E2E8A1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1A74879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0382BA00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506F65FB" w14:textId="77777777" w:rsidTr="006D7D32">
        <w:trPr>
          <w:trHeight w:val="454"/>
        </w:trPr>
        <w:tc>
          <w:tcPr>
            <w:tcW w:w="568" w:type="dxa"/>
          </w:tcPr>
          <w:p w14:paraId="59CEA75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67F5959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53794A94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6F2EDF7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7440A27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6EA48F6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3A1E783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3DF61A4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255A5F1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16FF04FF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0604AF10" w14:textId="77777777" w:rsidTr="006D7D32">
        <w:trPr>
          <w:trHeight w:val="454"/>
        </w:trPr>
        <w:tc>
          <w:tcPr>
            <w:tcW w:w="568" w:type="dxa"/>
          </w:tcPr>
          <w:p w14:paraId="5CA822A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3945492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32149F7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5C36251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243AD30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7FBE994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4E0BC5B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34ACAD8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5F893EA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2F345745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45B825A8" w14:textId="77777777" w:rsidTr="006D7D32">
        <w:trPr>
          <w:trHeight w:val="454"/>
        </w:trPr>
        <w:tc>
          <w:tcPr>
            <w:tcW w:w="568" w:type="dxa"/>
          </w:tcPr>
          <w:p w14:paraId="7CBCA6B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6C55AE1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2E05D911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31653A1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13735BA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4B90E05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0FFAC04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21AE008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2B5764D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52C409C8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3B3EFEAC" w14:textId="77777777" w:rsidTr="006D7D32">
        <w:trPr>
          <w:trHeight w:val="454"/>
        </w:trPr>
        <w:tc>
          <w:tcPr>
            <w:tcW w:w="568" w:type="dxa"/>
          </w:tcPr>
          <w:p w14:paraId="44897C5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6974EFEC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46251F67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1932972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44DC5EE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553160D7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625CF64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23615B1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68F02B8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60C33116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6EEF5143" w14:textId="77777777" w:rsidTr="006D7D32">
        <w:trPr>
          <w:trHeight w:val="454"/>
        </w:trPr>
        <w:tc>
          <w:tcPr>
            <w:tcW w:w="568" w:type="dxa"/>
          </w:tcPr>
          <w:p w14:paraId="7ABCD29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38E8D1D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56C6E1D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26D40DC4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3020E54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7909B7A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04D7651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564E4B6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14B031D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467418FC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6F86CD7B" w14:textId="77777777" w:rsidTr="006D7D32">
        <w:trPr>
          <w:trHeight w:val="454"/>
        </w:trPr>
        <w:tc>
          <w:tcPr>
            <w:tcW w:w="568" w:type="dxa"/>
          </w:tcPr>
          <w:p w14:paraId="6E0D6FB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1484EEB2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4AC5E354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24AEDDF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63870FE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4F79ADF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0A14AF0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568BA3D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461A4CF2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7A06BCD2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47106102" w14:textId="77777777" w:rsidTr="006D7D32">
        <w:trPr>
          <w:trHeight w:val="454"/>
        </w:trPr>
        <w:tc>
          <w:tcPr>
            <w:tcW w:w="568" w:type="dxa"/>
          </w:tcPr>
          <w:p w14:paraId="2185D801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26BC5CA1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233A642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122119F1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1AECEA0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0DD9C55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76753F92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0B14CC7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37F5820C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608AC765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26C72BC5" w14:textId="77777777" w:rsidTr="006D7D32">
        <w:trPr>
          <w:trHeight w:val="454"/>
        </w:trPr>
        <w:tc>
          <w:tcPr>
            <w:tcW w:w="568" w:type="dxa"/>
          </w:tcPr>
          <w:p w14:paraId="5A66521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2268C17C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27D36633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7404762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6A36EA1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57BFB90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712AAD6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0D4BB43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2C4D93CC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372BCF94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1E5DB7F0" w14:textId="77777777" w:rsidTr="006D7D32">
        <w:trPr>
          <w:trHeight w:val="454"/>
        </w:trPr>
        <w:tc>
          <w:tcPr>
            <w:tcW w:w="568" w:type="dxa"/>
          </w:tcPr>
          <w:p w14:paraId="41E6F79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54B5193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4295707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7A08F12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44194B07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196012C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15BE125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37D2ABE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281AD43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284C9E32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1CD851CD" w14:textId="77777777" w:rsidTr="006D7D32">
        <w:trPr>
          <w:trHeight w:val="454"/>
        </w:trPr>
        <w:tc>
          <w:tcPr>
            <w:tcW w:w="568" w:type="dxa"/>
          </w:tcPr>
          <w:p w14:paraId="0C662884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462CF784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46205932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620AAFA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4F006C82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5E4F99D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2ECD5BB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1744656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35F400A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6CCA02BF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07907527" w14:textId="77777777" w:rsidTr="006D7D32">
        <w:trPr>
          <w:trHeight w:val="454"/>
        </w:trPr>
        <w:tc>
          <w:tcPr>
            <w:tcW w:w="568" w:type="dxa"/>
          </w:tcPr>
          <w:p w14:paraId="31C6D50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33E83AA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6F1FC85A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</w:tcPr>
          <w:p w14:paraId="315605CE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</w:tcPr>
          <w:p w14:paraId="4C2972E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</w:tcPr>
          <w:p w14:paraId="6D29AAD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</w:tcPr>
          <w:p w14:paraId="728B9FF1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</w:tcPr>
          <w:p w14:paraId="7183D669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</w:tcPr>
          <w:p w14:paraId="69C56FB4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</w:tcPr>
          <w:p w14:paraId="565B4C71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4746850F" w14:textId="77777777" w:rsidTr="006D7D32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4BEB147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47BDA2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E6D500D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72A4F7E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DC782C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29F1041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1E37444C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943CBD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8EF9B5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2B28620E" w14:textId="77777777" w:rsidR="00AE2F37" w:rsidRPr="007C692C" w:rsidRDefault="00AE2F37" w:rsidP="006D7D32">
            <w:pPr>
              <w:pStyle w:val="tdtabletext"/>
            </w:pPr>
          </w:p>
        </w:tc>
      </w:tr>
      <w:tr w:rsidR="00AE2F37" w:rsidRPr="007C692C" w14:paraId="493A49CA" w14:textId="77777777" w:rsidTr="006D7D32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776B5F58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D35BD6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1B13EF0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47C86184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D51E71B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7A1BF50F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D954334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023FD406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65B58B25" w14:textId="77777777" w:rsidR="00AE2F37" w:rsidRPr="007C692C" w:rsidRDefault="00AE2F37" w:rsidP="006D7D32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0A807A7" w14:textId="77777777" w:rsidR="00AE2F37" w:rsidRPr="007C692C" w:rsidRDefault="00AE2F37" w:rsidP="006D7D32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3907AC"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52095" w14:textId="77777777" w:rsidR="0085620A" w:rsidRDefault="0085620A">
      <w:r>
        <w:separator/>
      </w:r>
    </w:p>
  </w:endnote>
  <w:endnote w:type="continuationSeparator" w:id="0">
    <w:p w14:paraId="74F11DA1" w14:textId="77777777" w:rsidR="0085620A" w:rsidRDefault="0085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3FE42EC6" w:rsidR="00995F6A" w:rsidRPr="00AE2F37" w:rsidRDefault="00AE2F37" w:rsidP="00AE2F3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2FE3443D" wp14:editId="6FD7993A">
              <wp:simplePos x="0" y="0"/>
              <wp:positionH relativeFrom="column">
                <wp:posOffset>-351725</wp:posOffset>
              </wp:positionH>
              <wp:positionV relativeFrom="page">
                <wp:posOffset>1051310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7A57D" w14:textId="77777777" w:rsidR="00AE2F37" w:rsidRPr="00237AA4" w:rsidRDefault="00AE2F37" w:rsidP="00AE2F3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7.7pt;margin-top:827.8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CdTGRs4wAAAAwB&#10;AAAPAAAAAAAAAAAAAAAAAAcFAABkcnMvZG93bnJldi54bWxQSwUGAAAAAAQABADzAAAAFwYAAAAA&#10;" filled="f" stroked="f" strokeweight="1.5pt">
              <v:textbox inset="0,0,0,0">
                <w:txbxContent>
                  <w:p w14:paraId="4E37A57D" w14:textId="77777777" w:rsidR="00AE2F37" w:rsidRPr="00237AA4" w:rsidRDefault="00AE2F37" w:rsidP="00AE2F3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73A4CB49" wp14:editId="0BEDA28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AF5197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D9C5E8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8A03A9" w14:textId="77777777" w:rsidR="00AE2F37" w:rsidRPr="00197CCC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BB54F3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B69D8F" w14:textId="77777777" w:rsidR="00AE2F37" w:rsidRPr="00082709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C74206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7EA117" w14:textId="77777777" w:rsidR="00AE2F37" w:rsidRPr="00082709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5217AE" w14:textId="77777777" w:rsidR="00AE2F37" w:rsidRPr="00670A1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D5551D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C7305A" w14:textId="77777777" w:rsidR="00AE2F37" w:rsidRPr="00653D7A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44MYA&#10;AADcAAAADwAAAGRycy9kb3ducmV2LnhtbESPQWsCMRSE7wX/Q3iCl1KziqjdGkUKhUIL4raCvT2S&#10;192lm5c1SXX990YQPA4z8w2zWHW2EUfyoXasYDTMQBBrZ2ouFXx/vT3NQYSIbLBxTArOFGC17D0s&#10;MDfuxFs6FrEUCcIhRwVVjG0uZdAVWQxD1xIn79d5izFJX0rj8ZTgtpHjLJtKizWnhQpbeq1I/xX/&#10;VsHjZGrNbn84+5/iY7/bzPX6M2ilBv1u/QIiUhfv4Vv73SiYPM/g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44M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WocYA&#10;AADcAAAADwAAAGRycy9kb3ducmV2LnhtbESP3YrCMBSE7xf2HcJZ8GbRdEUWrUYRUVQU/AW9PDTH&#10;tmxzUpqo9e2NsODlMDPfMINRbQpxo8rllhX8tCIQxInVOacKjodZswvCeWSNhWVS8CAHo+HnxwBj&#10;be+8o9vepyJA2MWoIPO+jKV0SUYGXcuWxMG72MqgD7JKpa7wHuCmkO0o+pUGcw4LGZY0ySj521+N&#10;gvlitt6dVjzubJeb8zSd5N/LzUOpxlc97oPwVPt3+L+90Ao6vR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Wo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AAF5197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Js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v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OUm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02D9C5E8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vcgA&#10;AADcAAAADwAAAGRycy9kb3ducmV2LnhtbESP3WrCQBSE74W+w3IKvZG6SalSoquE0KDSgj8t6OUh&#10;e0xCs2dDdtX49t2C0MthZr5hZoveNOJCnastK4hHEQjiwuqaSwXfX/nzGwjnkTU2lknBjRws5g+D&#10;GSbaXnlHl70vRYCwS1BB5X2bSOmKigy6kW2Jg3eynUEfZFdK3eE1wE0jX6JoIg3WHBYqbCmrqPjZ&#10;n42C5Sr/3B0+OH3drjfH9zKrh+vNTamnxz6dgvDU+//wvb3SCs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EC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78A03A9" w14:textId="77777777" w:rsidR="00AE2F37" w:rsidRPr="00197CCC" w:rsidRDefault="00AE2F37" w:rsidP="00AE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ys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F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ey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4BB54F3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UccA&#10;AADcAAAADwAAAGRycy9kb3ducmV2LnhtbESPQWvCQBSE70L/w/IKvYhuqq1I6iaIKCotaGxBj4/s&#10;axKafRuyq8Z/3xUKPQ4z8w0zSztTiwu1rrKs4HkYgSDOra64UPD1uRpMQTiPrLG2TApu5CBNHnoz&#10;jLW9ckaXgy9EgLCLUUHpfRNL6fKSDLqhbYiD921bgz7ItpC6xWuAm1qOomgiDVYcFkpsaFFS/nM4&#10;GwXrzeojO77z/GW/3Z2WxaLqb3c3pZ4eu/kbCE+d/w//tTdawWs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e1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1B69D8F" w14:textId="77777777" w:rsidR="00AE2F37" w:rsidRPr="00082709" w:rsidRDefault="00AE2F37" w:rsidP="00AE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jJccA&#10;AADcAAAADwAAAGRycy9kb3ducmV2LnhtbESPQWvCQBSE74X+h+UVvJRm02KlRFcRqRixELUFPT6y&#10;zyQ0+zZkV03+vSsUehxm5htmMutMLS7UusqygtcoBkGcW11xoeDne/nyAcJ5ZI21ZVLQk4PZ9PFh&#10;gom2V97RZe8LESDsElRQet8kUrq8JIMusg1x8E62NeiDbAupW7wGuKnlWxyPpMGKw0KJDS1Kyn/3&#10;Z6NglS6/docNz4fbdXb8LBbV8zrrlRo8dfMxCE+d/w//tVOt4D0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4y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C74206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GvscA&#10;AADcAAAADwAAAGRycy9kb3ducmV2LnhtbESPQWvCQBSE74L/YXlCL1I3LVVKdBWRSg0taNKCHh/Z&#10;ZxKafRuyW03+vSsUehxm5htmsepMLS7UusqygqdJBII4t7riQsH31/bxFYTzyBpry6SgJwer5XCw&#10;wFjbK6d0yXwhAoRdjApK75tYSpeXZNBNbEMcvLNtDfog20LqFq8Bbmr5HEUzabDisFBiQ5uS8p/s&#10;1yh4320/0+MHr18Oyf70VmyqcbLvlXoYdes5CE+d/w//tXdawTS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Rr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EA117" w14:textId="77777777" w:rsidR="00AE2F37" w:rsidRPr="00082709" w:rsidRDefault="00AE2F37" w:rsidP="00AE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YyccA&#10;AADcAAAADwAAAGRycy9kb3ducmV2LnhtbESPQWvCQBSE74X+h+UVvJRm02KlRFcRqRhpIWoLenxk&#10;n0lo9m3Irpr8e1coeBxm5htmMutMLc7UusqygtcoBkGcW11xoeD3Z/nyAcJ5ZI21ZVLQk4PZ9PFh&#10;gom2F97SeecLESDsElRQet8kUrq8JIMusg1x8I62NeiDbAupW7wEuKnlWxyPpMGKw0KJDS1Kyv92&#10;J6NglS6/t/svng836+zwWSyq53XWKzV46uZjEJ46fw//t1Ot4D0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2M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C5217AE" w14:textId="77777777" w:rsidR="00AE2F37" w:rsidRPr="00670A1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b6sUA&#10;AADcAAAADwAAAGRycy9kb3ducmV2LnhtbESPQWsCMRSE7wX/Q3hCL0WTFqyyGkWKBQ+9dPXi7bF5&#10;7q5uXtYkrmt/fVMoeBxm5htmseptIzryoXas4XWsQBAXztRcatjvPkczECEiG2wck4Y7BVgtB08L&#10;zIy78Td1eSxFgnDIUEMVY5tJGYqKLIaxa4mTd3TeYkzSl9J4vCW4beSbUu/SYs1pocKWPioqzvnV&#10;aphyfTl0k6/NVr2cfsp85+8Fea2fh/16DiJSHx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vq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61D5551D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pIM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ukg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3CC7305A" w14:textId="77777777" w:rsidR="00AE2F37" w:rsidRPr="00653D7A" w:rsidRDefault="00AE2F37" w:rsidP="00AE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dOsUAAADcAAAADwAAAGRycy9kb3ducmV2LnhtbESPQWsCMRSE70L/Q3hCb5pVqNTVKKVg&#10;2UOhdrWH3h6b525o8rJsUnfbX28EweMwM98w6+3grDhTF4xnBbNpBoK48tpwreB42E2eQYSIrNF6&#10;JgV/FGC7eRitMde+5086l7EWCcIhRwVNjG0uZagachimviVO3sl3DmOSXS11h32COyvnWbaQDg2n&#10;hQZbem2o+il/nYKy+O7N0egiLj7q/f97sPrNfin1OB5eViAiDfEevrULreApW8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CdO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iesIAAADcAAAADwAAAGRycy9kb3ducmV2LnhtbERPz2vCMBS+C/4P4Qm7aepAkc4oIig9&#10;CLrOHXZ7NG9tWPJSmsx2/vXmMPD48f1ebwdnxY26YDwrmM8yEMSV14ZrBdePw3QFIkRkjdYzKfij&#10;ANvNeLTGXPue3+lWxlqkEA45KmhibHMpQ9WQwzDzLXHivn3nMCbY1VJ32KdwZ+Vrli2lQ8OpocGW&#10;9g1VP+WvU1AWX725Gl3E5bm+3E/B6qP9VOplMuzeQEQa4lP87y60gsU8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ies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y5sMAAADc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2P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8u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skc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RzOF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bJ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JCsQAAADcAAAADwAAAGRycy9kb3ducmV2LnhtbESPQU/CQBSE7yb+h80j4SbbFSRSWIjR&#10;GLyJhXB+6T7ahu7b2n1C/feuiYnHycx8k1ltBt+qC/WxCWzBTDJQxGVwDVcWDvvXu0dQUZAdtoHJ&#10;wjdF2Kxvb1aYu3DlD7oUUqkE4ZijhVqky7WOZU0e4yR0xMk7hd6jJNlX2vV4TXDf6vssm2uPDaeF&#10;Gjt6rqk8F1/ewmDM/LMqyczofbs47mR/KuTF2vFoeFqCEhrkP/zXfnMWHswUfs+k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skK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Rfs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JzOF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UX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05cMAAADcAAAADwAAAGRycy9kb3ducmV2LnhtbESPQUvDQBSE7wX/w/IEb3azYoum2RRR&#10;RG/aRDw/sq9JaPZtzD7b+O9dQehxmJlvmGI7+0EdaYp9YAtmmYEiboLrubXwUT9f34GKguxwCEwW&#10;fijCtrxYFJi7cOIdHStpVYJwzNFCJzLmWsemI49xGUbi5O3D5FGSnFrtJjwluB/0TZattcee00KH&#10;Iz121Byqb29hNmb91TZkbunt5f7zXep9JU/WXl3ODxtQQrOcw//tV2dhZVb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9O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flcUAAADcAAAADwAAAGRycy9kb3ducmV2LnhtbESPQWvCQBSE70L/w/KE3nRjoUFSVylC&#10;Sw6F1qgHb4/sa7J0923Ibk3qr3cLgsdhZr5hVpvRWXGmPhjPChbzDARx7bXhRsFh/zZbgggRWaP1&#10;TAr+KMBm/TBZYaH9wDs6V7ERCcKhQAVtjF0hZahbchjmviNO3rfvHcYk+0bqHocEd1Y+ZVkuHRpO&#10;Cy12tG2p/ql+nYKqPA3mYHQZ88/m6/IRrH63R6Uep+PrC4hIY7yHb+1SK3he5P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aflc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03C40D60" w:rsidR="00995F6A" w:rsidRPr="00AE2F37" w:rsidRDefault="00AE2F37" w:rsidP="00AE2F37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341D1C0" wp14:editId="4989090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A0931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F8CBF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73D19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FCD62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718A0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85485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F341B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ECCB8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091AD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163CD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E9408" w14:textId="77777777" w:rsidR="00AE2F37" w:rsidRPr="00171261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6731A13D" w14:textId="77777777" w:rsidR="00AE2F37" w:rsidRPr="00171261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3930D" w14:textId="77777777" w:rsidR="00AE2F37" w:rsidRPr="00171261" w:rsidRDefault="00AE2F37" w:rsidP="00AE2F37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022D4E2A" w14:textId="77777777" w:rsidR="00AE2F37" w:rsidRPr="00171261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C5F13" w14:textId="77777777" w:rsidR="00AE2F37" w:rsidRPr="00171261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83020" w14:textId="77777777" w:rsidR="00AE2F37" w:rsidRPr="00171261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B0C67" w14:textId="77777777" w:rsidR="00AE2F37" w:rsidRPr="00171261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778E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23589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CB664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DEA33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E987E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CFE2D" w14:textId="77777777" w:rsidR="00AE2F37" w:rsidRPr="00171261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FED7A" w14:textId="77777777" w:rsidR="00AE2F37" w:rsidRPr="00171261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60EBB" w14:textId="77777777" w:rsidR="00AE2F37" w:rsidRPr="00171261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FD242" w14:textId="77777777" w:rsidR="00AE2F37" w:rsidRPr="00171261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1FBE7" w14:textId="77777777" w:rsidR="00AE2F37" w:rsidRPr="00171261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9A32A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5385C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FDA72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C03A9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51F5F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7E9C7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73E22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2261D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FA9A1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22C6D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F3421" w14:textId="5A136CFA" w:rsidR="00AE2F37" w:rsidRPr="006B549F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3BAD0" w14:textId="77777777" w:rsidR="00AE2F37" w:rsidRPr="00F070F3" w:rsidRDefault="00AE2F37" w:rsidP="00AE2F3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02C2AFC2" w14:textId="144EE4F3" w:rsidR="00AE2F37" w:rsidRPr="00F070F3" w:rsidRDefault="00AE2F37" w:rsidP="00AE2F3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аталог базы данных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1E637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01000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4A8E4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76735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D1D22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DE844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D1D22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05A46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0EC22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0B24D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0AABD" w14:textId="77777777" w:rsidR="00AE2F37" w:rsidRPr="0017126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9CE57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0628D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140C4" w14:textId="77777777" w:rsidR="00AE2F37" w:rsidRPr="00197CCC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9B41C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BA2F9" w14:textId="77777777" w:rsidR="00AE2F37" w:rsidRPr="00082709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A61BA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D7AC4" w14:textId="77777777" w:rsidR="00AE2F37" w:rsidRPr="00082709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85A0B" w14:textId="77777777" w:rsidR="00AE2F37" w:rsidRPr="00670A1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9512C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397EE" w14:textId="77777777" w:rsidR="00AE2F37" w:rsidRPr="00653D7A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18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FzsYA&#10;AADcAAAADwAAAGRycy9kb3ducmV2LnhtbESPQWsCMRSE70L/Q3iCF6lZpRW7NYoIQqFCca1gb4/k&#10;dXdx87JNUl3/vSkUPA4z8w0zX3a2EWfyoXasYDzKQBBrZ2ouFXzuN48zECEiG2wck4IrBVguHnpz&#10;zI278I7ORSxFgnDIUUEVY5tLGXRFFsPItcTJ+3beYkzSl9J4vCS4beQky6bSYs1pocKW1hXpU/Fr&#10;FQyfptYcjj9X/1W8Hw8fM73aBq3UoN+tXkFE6uI9/N9+Mwqexy/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FzsYAAADcAAAADwAAAAAAAAAAAAAAAACYAgAAZHJz&#10;L2Rvd25yZXYueG1sUEsFBgAAAAAEAAQA9QAAAIsDAAAAAA==&#10;" filled="f" strokeweight="1.5pt"/>
              <v:group id="Группа 520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rect id="Прямоугольник 521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+w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2GJ7W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+wsMAAADcAAAADwAAAAAAAAAAAAAAAACYAgAAZHJzL2Rv&#10;d25yZXYueG1sUEsFBgAAAAAEAAQA9QAAAIgDAAAAAA==&#10;" filled="f" stroked="f" strokeweight="1.5pt">
                  <v:textbox inset="0,0,0,0">
                    <w:txbxContent>
                      <w:p w14:paraId="609A0931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gt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gtcMAAADcAAAADwAAAAAAAAAAAAAAAACYAgAAZHJzL2Rv&#10;d25yZXYueG1sUEsFBgAAAAAEAAQA9QAAAIgDAAAAAA==&#10;" filled="f" stroked="f" strokeweight="1.5pt">
                  <v:textbox inset="0,0,0,0">
                    <w:txbxContent>
                      <w:p w14:paraId="105F8CBF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FL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Ko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S7EAAAA3AAAAA8AAAAAAAAAAAAAAAAAmAIAAGRycy9k&#10;b3ducmV2LnhtbFBLBQYAAAAABAAEAPUAAACJAwAAAAA=&#10;" filled="f" stroked="f" strokeweight="1.5pt">
                  <v:textbox inset="0,0,0,0">
                    <w:txbxContent>
                      <w:p w14:paraId="3CA73D19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dW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K7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HVrEAAAA3AAAAA8AAAAAAAAAAAAAAAAAmAIAAGRycy9k&#10;b3ducmV2LnhtbFBLBQYAAAAABAAEAPUAAACJAwAAAAA=&#10;" filled="f" stroked="f" strokeweight="1.5pt">
                  <v:textbox inset="0,0,0,0">
                    <w:txbxContent>
                      <w:p w14:paraId="76DFCD62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4w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S7W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4wcMAAADcAAAADwAAAAAAAAAAAAAAAACYAgAAZHJzL2Rv&#10;d25yZXYueG1sUEsFBgAAAAAEAAQA9QAAAIgDAAAAAA==&#10;" filled="f" stroked="f" strokeweight="1.5pt">
                  <v:textbox inset="0,0,0,0">
                    <w:txbxContent>
                      <w:p w14:paraId="02D718A0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mts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pV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mtsMAAADcAAAADwAAAAAAAAAAAAAAAACYAgAAZHJzL2Rv&#10;d25yZXYueG1sUEsFBgAAAAAEAAQA9QAAAIgDAAAAAA==&#10;" filled="f" stroked="f" strokeweight="1.5pt">
                  <v:textbox inset="0,0,0,0">
                    <w:txbxContent>
                      <w:p w14:paraId="10D85485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DLcQA&#10;AADc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tQT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gy3EAAAA3AAAAA8AAAAAAAAAAAAAAAAAmAIAAGRycy9k&#10;b3ducmV2LnhtbFBLBQYAAAAABAAEAPUAAACJAwAAAAA=&#10;" filled="f" stroked="f" strokeweight="1.5pt">
                  <v:textbox inset="0,0,0,0">
                    <w:txbxContent>
                      <w:p w14:paraId="562F341B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XX8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4VW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XX8AAAADcAAAADwAAAAAAAAAAAAAAAACYAgAAZHJzL2Rvd25y&#10;ZXYueG1sUEsFBgAAAAAEAAQA9QAAAIUDAAAAAA==&#10;" filled="f" stroked="f" strokeweight="1.5pt">
                  <v:textbox inset="0,0,0,0">
                    <w:txbxContent>
                      <w:p w14:paraId="6BEECCB8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yxM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g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ssTEAAAA3AAAAA8AAAAAAAAAAAAAAAAAmAIAAGRycy9k&#10;b3ducmV2LnhtbFBLBQYAAAAABAAEAPUAAACJAwAAAAA=&#10;" filled="f" stroked="f" strokeweight="1.5pt">
                  <v:textbox inset="0,0,0,0">
                    <w:txbxContent>
                      <w:p w14:paraId="433091AD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NhM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YTBAAAA3AAAAA8AAAAAAAAAAAAAAAAAmAIAAGRycy9kb3du&#10;cmV2LnhtbFBLBQYAAAAABAAEAPUAAACGAwAAAAA=&#10;" filled="f" stroked="f" strokeweight="1.5pt">
                  <v:textbox inset="0,0,0,0">
                    <w:txbxContent>
                      <w:p w14:paraId="395163CD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oH8QA&#10;AADcAAAADwAAAGRycy9kb3ducmV2LnhtbESPQWvCQBSE74X+h+UVetON21pKdJVYrfRqLD0/ss9s&#10;aPZtyK4m9td3hUKPw8x8wyzXo2vFhfrQeNYwm2YgiCtvGq41fB7fJ68gQkQ22HomDVcKsF7d3y0x&#10;N37gA13KWIsE4ZCjBhtjl0sZKksOw9R3xMk7+d5hTLKvpelxSHDXSpVlL9Jhw2nBYkdvlqrv8uw0&#10;fKnnYbPZN+Vw3G1joVStfmyh9ePDWCxARBrjf/iv/WE0zJ9m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KB/EAAAA3AAAAA8AAAAAAAAAAAAAAAAAmAIAAGRycy9k&#10;b3ducmV2LnhtbFBLBQYAAAAABAAEAPUAAACJAwAAAAA=&#10;" filled="f" stroked="f" strokeweight="1.5pt">
                  <v:textbox inset="0,0,0,0">
                    <w:txbxContent>
                      <w:p w14:paraId="026E9408" w14:textId="77777777" w:rsidR="00AE2F37" w:rsidRPr="00171261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6731A13D" w14:textId="77777777" w:rsidR="00AE2F37" w:rsidRPr="00171261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2aM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4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tmjEAAAA3AAAAA8AAAAAAAAAAAAAAAAAmAIAAGRycy9k&#10;b3ducmV2LnhtbFBLBQYAAAAABAAEAPUAAACJAwAAAAA=&#10;" filled="f" stroked="f" strokeweight="1.5pt">
                  <v:textbox inset="0,0,0,0">
                    <w:txbxContent>
                      <w:p w14:paraId="7603930D" w14:textId="77777777" w:rsidR="00AE2F37" w:rsidRPr="00171261" w:rsidRDefault="00AE2F37" w:rsidP="00AE2F37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022D4E2A" w14:textId="77777777" w:rsidR="00AE2F37" w:rsidRPr="00171261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T88QA&#10;AADcAAAADwAAAGRycy9kb3ducmV2LnhtbESPQWvCQBSE74X+h+UVvNVNVyslukqstvRqlJ4f2Wc2&#10;NPs2ZLcm9te7hUKPw8x8w6w2o2vFhfrQeNbwNM1AEFfeNFxrOB3fHl9AhIhssPVMGq4UYLO+v1th&#10;bvzAB7qUsRYJwiFHDTbGLpcyVJYchqnviJN39r3DmGRfS9PjkOCulSrLFtJhw2nBYkevlqqv8ttp&#10;+FTzYbt9b8rhuN/FQqla/dhC68nDWCxBRBrjf/iv/WE0PM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0E/PEAAAA3AAAAA8AAAAAAAAAAAAAAAAAmAIAAGRycy9k&#10;b3ducmV2LnhtbFBLBQYAAAAABAAEAPUAAACJAwAAAAA=&#10;" filled="f" stroked="f" strokeweight="1.5pt">
                  <v:textbox inset="0,0,0,0">
                    <w:txbxContent>
                      <w:p w14:paraId="1F1C5F13" w14:textId="77777777" w:rsidR="00AE2F37" w:rsidRPr="00171261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Lh8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DzP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i4fEAAAA3AAAAA8AAAAAAAAAAAAAAAAAmAIAAGRycy9k&#10;b3ducmV2LnhtbFBLBQYAAAAABAAEAPUAAACJAwAAAAA=&#10;" filled="f" stroked="f" strokeweight="1.5pt">
                  <v:textbox inset="0,0,0,0">
                    <w:txbxContent>
                      <w:p w14:paraId="1E783020" w14:textId="77777777" w:rsidR="00AE2F37" w:rsidRPr="00171261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uHM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G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LhzEAAAA3AAAAA8AAAAAAAAAAAAAAAAAmAIAAGRycy9k&#10;b3ducmV2LnhtbFBLBQYAAAAABAAEAPUAAACJAwAAAAA=&#10;" filled="f" stroked="f" strokeweight="1.5pt">
                  <v:textbox inset="0,0,0,0">
                    <w:txbxContent>
                      <w:p w14:paraId="03DB0C67" w14:textId="77777777" w:rsidR="00AE2F37" w:rsidRPr="00171261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wa8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p7n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sGvEAAAA3AAAAA8AAAAAAAAAAAAAAAAAmAIAAGRycy9k&#10;b3ducmV2LnhtbFBLBQYAAAAABAAEAPUAAACJAwAAAAA=&#10;" filled="f" stroked="f" strokeweight="1.5pt">
                  <v:textbox inset="0,0,0,0">
                    <w:txbxContent>
                      <w:p w14:paraId="0577778E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V8MUA&#10;AADcAAAADwAAAGRycy9kb3ducmV2LnhtbESPzW7CMBCE75X6DtZW6q04dVtAAYMC/RFXAuK8ipc4&#10;aryOYkPSPn1dqVKPo5n5RrNcj64VV+pD41nD4yQDQVx503Ct4Xh4f5iDCBHZYOuZNHxRgPXq9maJ&#10;ufED7+laxlokCIccNdgYu1zKUFlyGCa+I07e2fcOY5J9LU2PQ4K7Vqosm0qHDacFix1tLVWf5cVp&#10;OKnnYbP5aMrh8PYaC6Vq9W0Lre/vxmIBItIY/8N/7Z3R8PI0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XwxQAAANwAAAAPAAAAAAAAAAAAAAAAAJgCAABkcnMv&#10;ZG93bnJldi54bWxQSwUGAAAAAAQABAD1AAAAigMAAAAA&#10;" filled="f" stroked="f" strokeweight="1.5pt">
                  <v:textbox inset="0,0,0,0">
                    <w:txbxContent>
                      <w:p w14:paraId="53323589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Bgs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gYLBAAAA3AAAAA8AAAAAAAAAAAAAAAAAmAIAAGRycy9kb3du&#10;cmV2LnhtbFBLBQYAAAAABAAEAPUAAACGAwAAAAA=&#10;" filled="f" stroked="f" strokeweight="1.5pt">
                  <v:textbox inset="0,0,0,0">
                    <w:txbxContent>
                      <w:p w14:paraId="483CB664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kG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PI0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CQZxQAAANwAAAAPAAAAAAAAAAAAAAAAAJgCAABkcnMv&#10;ZG93bnJldi54bWxQSwUGAAAAAAQABAD1AAAAigMAAAAA&#10;" filled="f" stroked="f" strokeweight="1.5pt">
                  <v:textbox inset="0,0,0,0">
                    <w:txbxContent>
                      <w:p w14:paraId="5C2DEA33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++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T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++cAAAADcAAAADwAAAAAAAAAAAAAAAACYAgAAZHJzL2Rvd25y&#10;ZXYueG1sUEsFBgAAAAAEAAQA9QAAAIUDAAAAAA==&#10;" filled="f" stroked="f" strokeweight="1.5pt">
                  <v:textbox inset="0,0,0,0">
                    <w:txbxContent>
                      <w:p w14:paraId="687E987E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bY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cjG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W2LEAAAA3AAAAA8AAAAAAAAAAAAAAAAAmAIAAGRycy9k&#10;b3ducmV2LnhtbFBLBQYAAAAABAAEAPUAAACJAwAAAAA=&#10;" filled="f" stroked="f" strokeweight="1.5pt">
                  <v:textbox inset="0,0,0,0">
                    <w:txbxContent>
                      <w:p w14:paraId="5BACFE2D" w14:textId="77777777" w:rsidR="00AE2F37" w:rsidRPr="00171261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FF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6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xRXEAAAA3AAAAA8AAAAAAAAAAAAAAAAAmAIAAGRycy9k&#10;b3ducmV2LnhtbFBLBQYAAAAABAAEAPUAAACJAwAAAAA=&#10;" filled="f" stroked="f" strokeweight="1.5pt">
                  <v:textbox inset="0,0,0,0">
                    <w:txbxContent>
                      <w:p w14:paraId="169FED7A" w14:textId="77777777" w:rsidR="00AE2F37" w:rsidRPr="00171261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gj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My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YI7EAAAA3AAAAA8AAAAAAAAAAAAAAAAAmAIAAGRycy9k&#10;b3ducmV2LnhtbFBLBQYAAAAABAAEAPUAAACJAwAAAAA=&#10;" filled="f" stroked="f" strokeweight="1.5pt">
                  <v:textbox inset="0,0,0,0">
                    <w:txbxContent>
                      <w:p w14:paraId="10660EBB" w14:textId="77777777" w:rsidR="00AE2F37" w:rsidRPr="00171261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4+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bDX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4+sMAAADcAAAADwAAAAAAAAAAAAAAAACYAgAAZHJzL2Rv&#10;d25yZXYueG1sUEsFBgAAAAAEAAQA9QAAAIgDAAAAAA==&#10;" filled="f" stroked="f" strokeweight="1.5pt">
                  <v:textbox inset="0,0,0,0">
                    <w:txbxContent>
                      <w:p w14:paraId="364FD242" w14:textId="77777777" w:rsidR="00AE2F37" w:rsidRPr="00171261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Y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XWHEAAAA3AAAAA8AAAAAAAAAAAAAAAAAmAIAAGRycy9k&#10;b3ducmV2LnhtbFBLBQYAAAAABAAEAPUAAACJAwAAAAA=&#10;" filled="f" stroked="f" strokeweight="1.5pt">
                  <v:textbox inset="0,0,0,0">
                    <w:txbxContent>
                      <w:p w14:paraId="2F41FBE7" w14:textId="77777777" w:rsidR="00AE2F37" w:rsidRPr="00171261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DF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wxbEAAAA3AAAAA8AAAAAAAAAAAAAAAAAmAIAAGRycy9k&#10;b3ducmV2LnhtbFBLBQYAAAAABAAEAPUAAACJAwAAAAA=&#10;" filled="f" stroked="f" strokeweight="1.5pt">
                  <v:textbox inset="0,0,0,0">
                    <w:txbxContent>
                      <w:p w14:paraId="1169A32A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mj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8W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Zo3EAAAA3AAAAA8AAAAAAAAAAAAAAAAAmAIAAGRycy9k&#10;b3ducmV2LnhtbFBLBQYAAAAABAAEAPUAAACJAwAAAAA=&#10;" filled="f" stroked="f" strokeweight="1.5pt">
                  <v:textbox inset="0,0,0,0">
                    <w:txbxContent>
                      <w:p w14:paraId="1CA5385C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y/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S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by/8AAAADcAAAADwAAAAAAAAAAAAAAAACYAgAAZHJzL2Rvd25y&#10;ZXYueG1sUEsFBgAAAAAEAAQA9QAAAIUDAAAAAA==&#10;" filled="f" stroked="f" strokeweight="1.5pt">
                  <v:textbox inset="0,0,0,0">
                    <w:txbxContent>
                      <w:p w14:paraId="096FDA72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XZ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Gc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V2TEAAAA3AAAAA8AAAAAAAAAAAAAAAAAmAIAAGRycy9k&#10;b3ducmV2LnhtbFBLBQYAAAAABAAEAPUAAACJAwAAAAA=&#10;" filled="f" stroked="f" strokeweight="1.5pt">
                  <v:textbox inset="0,0,0,0">
                    <w:txbxContent>
                      <w:p w14:paraId="231C03A9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oJM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f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loJMAAAADcAAAADwAAAAAAAAAAAAAAAACYAgAAZHJzL2Rvd25y&#10;ZXYueG1sUEsFBgAAAAAEAAQA9QAAAIUDAAAAAA==&#10;" filled="f" stroked="f" strokeweight="1.5pt">
                  <v:textbox inset="0,0,0,0">
                    <w:txbxContent>
                      <w:p w14:paraId="04C51F5F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Nv8QA&#10;AADcAAAADwAAAGRycy9kb3ducmV2LnhtbESPQWvCQBSE74X+h+UJ3urGpRZJXSW2Vbw2lp4f2dds&#10;MPs2ZLcm+utdodDjMDPfMKvN6Fpxpj40njXMZxkI4sqbhmsNX8fd0xJEiMgGW8+k4UIBNuvHhxXm&#10;xg/8Secy1iJBOOSowcbY5VKGypLDMPMdcfJ+fO8wJtnX0vQ4JLhrpcqyF+mw4bRgsaM3S9Wp/HUa&#10;vtXzsN3um3I4frzHQqlaXW2h9XQyFq8gIo3xP/zXPhgNi8U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zb/EAAAA3AAAAA8AAAAAAAAAAAAAAAAAmAIAAGRycy9k&#10;b3ducmV2LnhtbFBLBQYAAAAABAAEAPUAAACJAwAAAAA=&#10;" filled="f" stroked="f" strokeweight="1.5pt">
                  <v:textbox inset="0,0,0,0">
                    <w:txbxContent>
                      <w:p w14:paraId="5D87E9C7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TyM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6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TyMMAAADcAAAADwAAAAAAAAAAAAAAAACYAgAAZHJzL2Rv&#10;d25yZXYueG1sUEsFBgAAAAAEAAQA9QAAAIgDAAAAAA==&#10;" filled="f" stroked="f" strokeweight="1.5pt">
                  <v:textbox inset="0,0,0,0">
                    <w:txbxContent>
                      <w:p w14:paraId="6C373E22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2U8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Oc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9lPEAAAA3AAAAA8AAAAAAAAAAAAAAAAAmAIAAGRycy9k&#10;b3ducmV2LnhtbFBLBQYAAAAABAAEAPUAAACJAwAAAAA=&#10;" filled="f" stroked="f" strokeweight="1.5pt">
                  <v:textbox inset="0,0,0,0">
                    <w:txbxContent>
                      <w:p w14:paraId="21D2261D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uJ8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bifEAAAA3AAAAA8AAAAAAAAAAAAAAAAAmAIAAGRycy9k&#10;b3ducmV2LnhtbFBLBQYAAAAABAAEAPUAAACJAwAAAAA=&#10;" filled="f" stroked="f" strokeweight="1.5pt">
                  <v:textbox inset="0,0,0,0">
                    <w:txbxContent>
                      <w:p w14:paraId="09FFA9A1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LvMQA&#10;AADcAAAADwAAAGRycy9kb3ducmV2LnhtbESPzWrDMBCE74W+g9hCb41cUYfiRjZOf0KvcUrPi7Wx&#10;TKyVsdTY7dNHhUKPw8x8w2yqxQ3iTFPoPWu4X2UgiFtveu40fBze7h5BhIhscPBMGr4pQFVeX22w&#10;MH7mPZ2b2IkE4VCgBhvjWEgZWksOw8qPxMk7+slhTHLqpJlwTnA3SJVla+mw57RgcaRnS+2p+XIa&#10;PtXDvN3u+mY+vL7EWqlO/dha69ubpX4CEWmJ/+G/9rvRkOc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y7zEAAAA3AAAAA8AAAAAAAAAAAAAAAAAmAIAAGRycy9k&#10;b3ducmV2LnhtbFBLBQYAAAAABAAEAPUAAACJAwAAAAA=&#10;" filled="f" stroked="f" strokeweight="1.5pt">
                  <v:textbox inset="0,0,0,0">
                    <w:txbxContent>
                      <w:p w14:paraId="22422C6D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y8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VcvEAAAA3AAAAA8AAAAAAAAAAAAAAAAAmAIAAGRycy9k&#10;b3ducmV2LnhtbFBLBQYAAAAABAAEAPUAAACJAwAAAAA=&#10;" filled="f" stroked="f" strokeweight="1.5pt">
                  <v:textbox inset="0,0,0,0">
                    <w:txbxContent>
                      <w:p w14:paraId="5BCF3421" w14:textId="5A136CFA" w:rsidR="00AE2F37" w:rsidRPr="006B549F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7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wUMQA&#10;AADcAAAADwAAAGRycy9kb3ducmV2LnhtbESPQWvCQBSE74X+h+UVvNVNl1pLdJXYqvRqlJ4f2Wc2&#10;NPs2ZLcm7a93hUKPw8x8wyzXo2vFhfrQeNbwNM1AEFfeNFxrOB13j68gQkQ22HomDT8UYL26v1ti&#10;bvzAB7qUsRYJwiFHDTbGLpcyVJYchqnviJN39r3DmGRfS9PjkOCulSrLXqTDhtOCxY7eLFVf5bfT&#10;8Kmeh81m35TDcfseC6Vq9WsLrScPY7EAEWmM/+G/9ofRMJvN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8FDEAAAA3AAAAA8AAAAAAAAAAAAAAAAAmAIAAGRycy9k&#10;b3ducmV2LnhtbFBLBQYAAAAABAAEAPUAAACJAwAAAAA=&#10;" filled="f" stroked="f" strokeweight="1.5pt">
                  <v:textbox inset="0,0,0,0">
                    <w:txbxContent>
                      <w:p w14:paraId="7123BAD0" w14:textId="77777777" w:rsidR="00AE2F37" w:rsidRPr="00F070F3" w:rsidRDefault="00AE2F37" w:rsidP="00AE2F3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02C2AFC2" w14:textId="144EE4F3" w:rsidR="00AE2F37" w:rsidRPr="00F070F3" w:rsidRDefault="00AE2F37" w:rsidP="00AE2F3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аталог базы данных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kIs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e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9kIsAAAADcAAAADwAAAAAAAAAAAAAAAACYAgAAZHJzL2Rvd25y&#10;ZXYueG1sUEsFBgAAAAAEAAQA9QAAAIUDAAAAAA==&#10;" filled="f" stroked="f" strokeweight="1.5pt">
                  <v:textbox inset="0,0,0,0">
                    <w:txbxContent>
                      <w:p w14:paraId="22A1E637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Buc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M1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wbnEAAAA3AAAAA8AAAAAAAAAAAAAAAAAmAIAAGRycy9k&#10;b3ducmV2LnhtbFBLBQYAAAAABAAEAPUAAACJAwAAAAA=&#10;" filled="f" stroked="f" strokeweight="1.5pt">
                  <v:textbox inset="0,0,0,0">
                    <w:txbxContent>
                      <w:p w14:paraId="62201000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imcAA&#10;AADcAAAADwAAAGRycy9kb3ducmV2LnhtbERPz2vCMBS+C/4P4QneNF1wIp1R6nRj11Xx/GjemrLm&#10;pTSZ7fzrzWGw48f3e7sfXStu1IfGs4anZQaCuPKm4VrD5fy22IAIEdlg65k0/FKA/W462WJu/MCf&#10;dCtjLVIIhxw12Bi7XMpQWXIYlr4jTtyX7x3GBPtamh6HFO5aqbJsLR02nBosdvRqqfouf5yGq1oN&#10;h8N7Uw7n0zEWStXqbgut57OxeAERaYz/4j/3h9HwvE7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imcAAAADcAAAADwAAAAAAAAAAAAAAAACYAgAAZHJzL2Rvd25y&#10;ZXYueG1sUEsFBgAAAAAEAAQA9QAAAIUDAAAAAA==&#10;" filled="f" stroked="f" strokeweight="1.5pt">
                  <v:textbox inset="0,0,0,0">
                    <w:txbxContent>
                      <w:p w14:paraId="0154A8E4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HAs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xXI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BwLEAAAA3AAAAA8AAAAAAAAAAAAAAAAAmAIAAGRycy9k&#10;b3ducmV2LnhtbFBLBQYAAAAABAAEAPUAAACJAwAAAAA=&#10;" filled="f" stroked="f" strokeweight="1.5pt">
                  <v:textbox inset="0,0,0,0">
                    <w:txbxContent>
                      <w:p w14:paraId="50C76735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9D1D22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d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U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ZdcMAAADcAAAADwAAAAAAAAAAAAAAAACYAgAAZHJzL2Rv&#10;d25yZXYueG1sUEsFBgAAAAAEAAQA9QAAAIgDAAAAAA==&#10;" filled="f" stroked="f" strokeweight="1.5pt">
                  <v:textbox inset="0,0,0,0">
                    <w:txbxContent>
                      <w:p w14:paraId="045DE844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9D1D22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87s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ubP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PO7EAAAA3AAAAA8AAAAAAAAAAAAAAAAAmAIAAGRycy9k&#10;b3ducmV2LnhtbFBLBQYAAAAABAAEAPUAAACJAwAAAAA=&#10;" filled="f" stroked="f" strokeweight="1.5pt">
                  <v:textbox inset="0,0,0,0">
                    <w:txbxContent>
                      <w:p w14:paraId="31905A46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km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o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pJrEAAAA3AAAAA8AAAAAAAAAAAAAAAAAmAIAAGRycy9k&#10;b3ducmV2LnhtbFBLBQYAAAAABAAEAPUAAACJAwAAAAA=&#10;" filled="f" stroked="f" strokeweight="1.5pt">
                  <v:textbox inset="0,0,0,0">
                    <w:txbxContent>
                      <w:p w14:paraId="09A0EC22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BAc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AQHEAAAA3AAAAA8AAAAAAAAAAAAAAAAAmAIAAGRycy9k&#10;b3ducmV2LnhtbFBLBQYAAAAABAAEAPUAAACJAwAAAAA=&#10;" filled="f" stroked="f" strokeweight="1.5pt">
                  <v:textbox inset="0,0,0,0">
                    <w:txbxContent>
                      <w:p w14:paraId="07B0B24D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fdsQA&#10;AADcAAAADwAAAGRycy9kb3ducmV2LnhtbESPwWrDMBBE74X8g9hAb40ckZriRAlOmpZe65ScF2tj&#10;mVgrY6mx26+vCoUeh5l5w2x2k+vEjYbQetawXGQgiGtvWm40fJxeHp5AhIhssPNMGr4owG47u9tg&#10;YfzI73SrYiMShEOBGmyMfSFlqC05DAvfEyfv4geHMcmhkWbAMcFdJ1WW5dJhy2nBYk8HS/W1+nQa&#10;zmo17vevbTWejs+xVKpR37bU+n4+lWsQkab4H/5rvxkNj3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n3bEAAAA3AAAAA8AAAAAAAAAAAAAAAAAmAIAAGRycy9k&#10;b3ducmV2LnhtbFBLBQYAAAAABAAEAPUAAACJAwAAAAA=&#10;" filled="f" stroked="f" strokeweight="1.5pt">
                  <v:textbox inset="0,0,0,0">
                    <w:txbxContent>
                      <w:p w14:paraId="5850AABD" w14:textId="77777777" w:rsidR="00AE2F37" w:rsidRPr="0017126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ehs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/EM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R6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yN8EAAADcAAAADwAAAGRycy9kb3ducmV2LnhtbERPy2rCQBTdF/yH4Rbc6aQBrURHkVal&#10;G4vPrm8z10wwcydkxpj+vbMQujyc92zR2Uq01PjSsYK3YQKCOHe65ELB6bgeTED4gKyxckwK/sjD&#10;Yt57mWGm3Z331B5CIWII+wwVmBDqTEqfG7Loh64mjtzFNRZDhE0hdYP3GG4rmSbJWFosOTYYrOnD&#10;UH493KyCs2klfm/fVz+/m1Z+pqN0V2xSpfqv3XIKIlAX/sVP95dWMBr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jI3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4vb8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L/Ec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i9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0QL8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9EC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1tM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toj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xtb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w8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9CWG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Yyv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+OWM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bwMR7A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vjl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WLM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3s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Fi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zt8cAAADcAAAADwAAAGRycy9kb3ducmV2LnhtbESPW2vCQBSE34X+h+UU+qYbrZeSZpU2&#10;IErxJSqWvh2yJ5c2ezZkV43/visU+jjMzDdMsupNIy7UudqygvEoAkGcW11zqeB4WA9fQDiPrLGx&#10;TApu5GC1fBgkGGt75Ywue1+KAGEXo4LK+zaW0uUVGXQj2xIHr7CdQR9kV0rd4TXATSMnUTSXBmsO&#10;CxW2lFaU/+zPRkF/mnys0+d5kX1l08/0e7wpd++s1NNj//YKwlPv/8N/7a1WMFvM4H4mH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rO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twM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7M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C3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IW8YAAADcAAAADwAAAGRycy9kb3ducmV2LnhtbESPS2vDMBCE74H+B7GF3hI57+JGDokh&#10;JIRcnJaW3hZr/WislbHUxPn3VaHQ4zAz3zCrdW8acaXO1ZYVjEcRCOLc6ppLBW+vu+EzCOeRNTaW&#10;ScGdHKyTh8EKY21vnNH17EsRIOxiVFB538ZSurwig25kW+LgFbYz6IPsSqk7vAW4aeQkihbSYM1h&#10;ocKW0oryy/nbKOjfJ8ddOl0U2Wc2+0i/xvvytGWlnh77zQsIT73/D/+1D1rBfLmE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UiF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scKc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7A2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HC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5sscAAADcAAAADwAAAGRycy9kb3ducmV2LnhtbESPQWvCQBSE70L/w/IKvZmN1mqbuooG&#10;xCK9RKWlt0f2maTNvg3ZVeO/d4WCx2FmvmGm887U4kStqywrGEQxCOLc6ooLBfvdqv8KwnlkjbVl&#10;UnAhB/PZQ2+KibZnzui09YUIEHYJKii9bxIpXV6SQRfZhjh4B9sa9EG2hdQtngPc1HIYx2NpsOKw&#10;UGJDaUn53/ZoFHRfw80qfR4fsp9s9J3+DtbF55KVenrsFu8gPHX+Hv5vf2gFL5M3uJ0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7m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gCM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vA9CfP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hgC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Fk8cAAADcAAAADwAAAGRycy9kb3ducmV2LnhtbESPT2vCQBTE74LfYXlCb7qJbUVSN9IG&#10;xFJ6iUpLb4/syx/Nvg3ZVdNv3y0IHoeZ+Q2zWg+mFRfqXWNZQTyLQBAXVjdcKTjsN9MlCOeRNbaW&#10;ScEvOVin49EKE22vnNNl5ysRIOwSVFB73yVSuqImg25mO+LglbY36IPsK6l7vAa4aeU8ihbSYMNh&#10;ocaOspqK0+5sFAxf849N9rgo85/86Ts7xtvq842VepgMry8gPA3+Hr6137WC52U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MWT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b5McAAADcAAAADwAAAGRycy9kb3ducmV2LnhtbESPT2vCQBTE70K/w/IKvenGtBWJbkQD&#10;0iK9xBbF2yP78qfNvg3ZrcZv3y0IHoeZ+Q2zXA2mFWfqXWNZwXQSgSAurG64UvD1uR3PQTiPrLG1&#10;TAqu5GCVPoyWmGh74ZzOe1+JAGGXoILa+y6R0hU1GXQT2xEHr7S9QR9kX0nd4yXATSvjKJpJgw2H&#10;hRo7ymoqfva/RsFwiHfb7HlW5qf85Zh9T9+qjw0r9fQ4rBcgPA3+Hr6137WC13k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lv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+f8YAAADcAAAADwAAAGRycy9kb3ducmV2LnhtbESPT2vCQBTE70K/w/IK3nSjVpE0q9SA&#10;WIqXWFG8PbIvf9rs25BdNf323YLQ4zAzv2GSdW8acaPO1ZYVTMYRCOLc6ppLBcfP7WgJwnlkjY1l&#10;UvBDDtarp0GCsbZ3zuh28KUIEHYxKqi8b2MpXV6RQTe2LXHwCtsZ9EF2pdQd3gPcNHIaRQtpsOaw&#10;UGFLaUX59+FqFPSn6cc2nS2K7JK9nNOvya7cb1ip4XP/9grCU+//w4/2u1YwX87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/n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mC8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WT6R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Zg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DkMcAAADcAAAADwAAAGRycy9kb3ducmV2LnhtbESPT2vCQBTE7wW/w/KE3upGW4PErGID&#10;0lK8REtLb4/syx/Nvg3Zrabf3i0IHoeZ+Q2TrgfTijP1rrGsYDqJQBAXVjdcKfg8bJ8WIJxH1tha&#10;JgV/5GC9Gj2kmGh74ZzOe1+JAGGXoILa+y6R0hU1GXQT2xEHr7S9QR9kX0nd4yXATStnURRLgw2H&#10;hRo7ymoqTvtfo2D4mn1ss+e4zH/yl+/sOH2rdq+s1ON42CxBeBr8PXxrv2sF88U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8O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d58cAAADcAAAADwAAAGRycy9kb3ducmV2LnhtbESPT2vCQBTE70K/w/IK3nSj1iCpG9GA&#10;tBQvsaWlt0f25U+bfRuyW02/vSsIHoeZ+Q2z3gymFSfqXWNZwWwagSAurG64UvDxvp+sQDiPrLG1&#10;TAr+ycEmfRitMdH2zDmdjr4SAcIuQQW1910ipStqMuimtiMOXml7gz7IvpK6x3OAm1bOoyiWBhsO&#10;CzV2lNVU/B7/jILhc/62zxZxmX/nT1/Zz+ylOuxYqfHjsH0G4Wnw9/Ct/aoVLFcx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V3n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<v:rect id="Прямоугольник 588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qesQA&#10;AADcAAAADwAAAGRycy9kb3ducmV2LnhtbERPy2rCQBTdC/2H4Ra6EZ201BJSRwmhoREFn9AuL5nb&#10;JDRzJ2SmGv/eWQhdHs57vhxMK87Uu8aygudpBIK4tLrhSsHpmE9iEM4ja2wtk4IrOVguHkZzTLS9&#10;8J7OB1+JEMIuQQW1910ipStrMuimtiMO3I/tDfoA+0rqHi8h3LTyJYrepMGGQ0ONHWU1lb+HP6Pg&#10;s8g3+681p6+71fb7o8qa8Wp7VerpcUjfQXga/L/47i60glkc1oY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6n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3E9CE57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P4cYA&#10;AADcAAAADwAAAGRycy9kb3ducmV2LnhtbESP3WrCQBSE7wt9h+UUvCm6UWrR6CoiiooFf6G9PGSP&#10;STB7NmRXjW/vFgQvh5n5hhmOa1OIK1Uut6yg3YpAECdW55wqOB7mzR4I55E1FpZJwZ0cjEfvb0OM&#10;tb3xjq57n4oAYRejgsz7MpbSJRkZdC1bEgfvZCuDPsgqlbrCW4CbQnai6FsazDksZFjSNKPkvL8Y&#10;BYvl/Gf3u+bJ13a1+Zul0/xztbkr1fioJwMQnmr/Cj/bS62g2+vD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FP4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C50628D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wocMA&#10;AADcAAAADwAAAGRycy9kb3ducmV2LnhtbERPy4rCMBTdC/5DuIIbGVMHFacaRWRkFAUfM6DLS3Nt&#10;i81NaaLWv58sBJeH857MalOIO1Uut6yg141AECdW55wq+PtdfoxAOI+ssbBMCp7kYDZtNiYYa/vg&#10;A92PPhUhhF2MCjLvy1hKl2Rk0HVtSRy4i60M+gCrVOoKHyHcFPIziobSYM6hIcOSFhkl1+PNKPhZ&#10;LbeH04bn/f16d/5OF3lnvXsq1W7V8zEIT7V/i1/ulVYw+Arz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Jwo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53140C4" w14:textId="77777777" w:rsidR="00AE2F37" w:rsidRPr="00197CCC" w:rsidRDefault="00AE2F37" w:rsidP="00AE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VOsgA&#10;AADcAAAADwAAAGRycy9kb3ducmV2LnhtbESP3WrCQBSE7wt9h+UI3hTdKK1omo2IKFUUrD9gLw/Z&#10;YxKaPRuyW41v7xYKvRxm5hsmmbamEldqXGlZwaAfgSDOrC45V3A6LntjEM4ja6wsk4I7OZimz08J&#10;xtreeE/Xg89FgLCLUUHhfR1L6bKCDLq+rYmDd7GNQR9kk0vd4C3ATSWHUTSSBksOCwXWNC8o+z78&#10;GAUfq+V2f97w7PVzvfta5PPyZb27K9XttLN3EJ5a/x/+a6+0grfJ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tU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A59B41C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LTcgA&#10;AADcAAAADwAAAGRycy9kb3ducmV2LnhtbESP3WrCQBSE7wt9h+UIvSm6UVrRNBsRUVQUrD9gLw/Z&#10;YxKaPRuyq8a37xYKvRxm5hsmmbSmEjdqXGlZQb8XgSDOrC45V3A6LrojEM4ja6wsk4IHOZikz08J&#10;xtreeU+3g89FgLCLUUHhfR1L6bKCDLqerYmDd7GNQR9kk0vd4D3ATSUHUTSUBksOCwXWNCso+z5c&#10;jYLlarHdnzc8fftc777m+ax8Xe8eSr102ukHCE+t/w//tVdawft4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DEtN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2ABA2F9" w14:textId="77777777" w:rsidR="00AE2F37" w:rsidRPr="00082709" w:rsidRDefault="00AE2F37" w:rsidP="00AE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u1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DZ8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A7t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9CA61BA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2oscA&#10;AADcAAAADwAAAGRycy9kb3ducmV2LnhtbESPQWvCQBSE74X+h+UJvRTdKFpsmo2IKCoWbGyhPT6y&#10;zyQ0+zZktxr/vSsIPQ4z8w2TzDpTixO1rrKsYDiIQBDnVldcKPj6XPWnIJxH1lhbJgUXcjBLHx8S&#10;jLU9c0angy9EgLCLUUHpfRNL6fKSDLqBbYiDd7StQR9kW0jd4jnATS1HUfQiDVYcFkpsaFFS/nv4&#10;MwrWm9V79r3j+fhju/9ZFovqebu/KPXU6+ZvIDx1/j98b2+0gsnrG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dq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8CD7AC4" w14:textId="77777777" w:rsidR="00AE2F37" w:rsidRPr="00082709" w:rsidRDefault="00AE2F37" w:rsidP="00AE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TOcgA&#10;AADcAAAADwAAAGRycy9kb3ducmV2LnhtbESP3WrCQBSE7wt9h+UUvCm6qVTRNKuIVFQUrD9gLw/Z&#10;0yQ0ezZkVxPf3hUKvRxm5hsmmbamFFeqXWFZwVsvAkGcWl1wpuB0XHRHIJxH1lhaJgU3cjCdPD8l&#10;GGvb8J6uB5+JAGEXo4Lc+yqW0qU5GXQ9WxEH78fWBn2QdSZ1jU2Am1L2o2goDRYcFnKsaJ5T+nu4&#10;GAXL1WK7P2949v613n1/ZvPidb27KdV5aWcfIDy1/j/8115pBYPx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dM5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A685A0B" w14:textId="77777777" w:rsidR="00AE2F37" w:rsidRPr="00670A1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9sUA&#10;AADcAAAADwAAAGRycy9kb3ducmV2LnhtbESPT2vCQBTE7wW/w/KEXopuLPgvuopICx56afTi7ZF9&#10;JtHs27i7xthP3y0UPA4z8xtmue5MLVpyvrKsYDRMQBDnVldcKDjsPwczED4ga6wtk4IHeVivei9L&#10;TLW98ze1WShEhLBPUUEZQpNK6fOSDPqhbYijd7LOYIjSFVI7vEe4qeV7kkykwYrjQokNbUvKL9nN&#10;KJhydT2246+PXfJ2/imyvXvk5JR67XebBYhAXXiG/9s7rWA8n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2v2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5829512C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o1ccA&#10;AADcAAAADwAAAGRycy9kb3ducmV2LnhtbESP3WrCQBSE7wXfYTmCN6KbSm1r6ioiFZUW/Kmgl4fs&#10;aRKaPRuyq8a3dwXBy2FmvmFGk9oU4kyVyy0reOlFIIgTq3NOFex/590PEM4jaywsk4IrOZiMm40R&#10;xtpeeEvnnU9FgLCLUUHmfRlL6ZKMDLqeLYmD92crgz7IKpW6wkuAm0L2o+hNGsw5LGRY0iyj5H93&#10;MgoWy/nP9vDN09fNan38Smd5Z7W+KtVu1dNPEJ5q/ww/2kutYDB8h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76N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EE397EE" w14:textId="77777777" w:rsidR="00AE2F37" w:rsidRPr="00653D7A" w:rsidRDefault="00AE2F37" w:rsidP="00AE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CEMIAAADcAAAADwAAAGRycy9kb3ducmV2LnhtbERPyW7CMBC9I/UfrKnUW+M0ErSkGFRB&#10;QVyKynqextM4ajyOYhPC3+NDJY5Pb5/MeluLjlpfOVbwkqQgiAunKy4VHPbL5zcQPiBrrB2Tgit5&#10;mE0fBhPMtbvwlrpdKEUMYZ+jAhNCk0vpC0MWfeIa4sj9utZiiLAtpW7xEsNtLbM0HUmLFccGgw3N&#10;DRV/u7NVcDSdxM3X6+fpZ9XJRTbMvstVptTTY//xDiJQH+7if/daKxiO49p4Jh4B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NCE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/ni8UAAADcAAAADwAAAGRycy9kb3ducmV2LnhtbESPS2vDMBCE74X+B7GB3Bo5hjSNGyWE&#10;vOgloXn1vLW2lqm1MpbquP8+ChR6HGbmG2Y672wlWmp86VjBcJCAIM6dLrlQcD5tnl5A+ICssXJM&#10;Cn7Jw3z2+DDFTLsrH6g9hkJECPsMFZgQ6kxKnxuy6AeuJo7el2sshiibQuoGrxFuK5kmybO0WHJc&#10;MFjT0lD+ffyxCi6mlbjfjdcfn9tWrtJR+l5sU6X6vW7xCiJQF/7Df+03rWA0mc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/ni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CLsQAAADcAAAADwAAAGRycy9kb3ducmV2LnhtbERPTWvCQBC9C/0PyxR6MxuthJJmlTYg&#10;LeIltlS8DdkxSZudDdltEv+9exA8Pt53tplMKwbqXWNZwSKKQRCXVjdcKfj+2s5fQDiPrLG1TAou&#10;5GCzfphlmGo7ckHDwVcihLBLUUHtfZdK6cqaDLrIdsSBO9veoA+wr6TucQzhppXLOE6kwYZDQ40d&#10;5TWVf4d/o2D6We62+XNyLk7F6pj/Lj6q/Tsr9fQ4vb2C8DT5u/jm/tQKkjjMD2fC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gI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ntcUAAADcAAAADwAAAGRycy9kb3ducmV2LnhtbESPQWvCQBSE7wX/w/IEb3UTW4JEV9GA&#10;tBQvsaJ4e2SfSTT7NmRXTf+9Wyj0OMzMN8x82ZtG3KlztWUF8TgCQVxYXXOpYP+9eZ2CcB5ZY2OZ&#10;FPyQg+Vi8DLHVNsH53Tf+VIECLsUFVTet6mUrqjIoBvbljh4Z9sZ9EF2pdQdPgLcNHISRYk0WHNY&#10;qLClrKLiursZBf1h8rXJ3pJzfsrfj9kl/ii3a1ZqNOxXMxCeev8f/mt/agVJFMPv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Knt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5ws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Ir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Oc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cWcYAAADcAAAADwAAAGRycy9kb3ducmV2LnhtbESPQWvCQBSE7wX/w/IEb3WjliDRTagB&#10;sZReoqXi7ZF9JrHZtyG7avrvu4WCx2FmvmHW2WBacaPeNZYVzKYRCOLS6oYrBZ+H7fMShPPIGlvL&#10;pOCHHGTp6GmNibZ3Lui295UIEHYJKqi97xIpXVmTQTe1HXHwzrY36IPsK6l7vAe4aeU8imJpsOGw&#10;UGNHeU3l9/5qFAxf8/dtvojPxal4OeaX2a762LBSk/HwugLhafCP8H/7TSuIowX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MnF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ELcYAAADcAAAADwAAAGRycy9kb3ducmV2LnhtbESPT2vCQBTE70K/w/IK3szGP4SSuooN&#10;SEV6iRVLb4/sM0nNvg3ZVeO37wqCx2FmfsPMl71pxIU6V1tWMI5iEMSF1TWXCvbf69EbCOeRNTaW&#10;ScGNHCwXL4M5ptpeOafLzpciQNilqKDyvk2ldEVFBl1kW+LgHW1n0AfZlVJ3eA1w08hJHCfSYM1h&#10;ocKWsoqK0+5sFPSHyXadTZNj/pvPfrK/8Wf59cFKDV/71TsIT71/hh/tjVaQxDO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BC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ZdcUAAADcAAAADwAAAGRycy9kb3ducmV2LnhtbESPT2vCQBTE74LfYXlCb3VjwD9EVxHb&#10;Si8tGlvPr9nXbDD7NmS3Mf32XaHgcZiZ3zCrTW9r0VHrK8cKJuMEBHHhdMWlgo/Ty+MChA/IGmvH&#10;pOCXPGzWw8EKM+2ufKQuD6WIEPYZKjAhNJmUvjBk0Y9dQxy9b9daDFG2pdQtXiPc1jJNkpm0WHFc&#10;MNjQzlBxyX+sgk/TSXx/mz+fv/adfEqn6aHcp0o9jPrtEkSgPtzD/+1XrWCWTO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ZdcUAAADcAAAADwAAAAAAAAAA&#10;AAAAAAChAgAAZHJzL2Rvd25yZXYueG1sUEsFBgAAAAAEAAQA+QAAAJM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489A1B24" w:rsidR="00995F6A" w:rsidRPr="00AE2F37" w:rsidRDefault="00AE2F37" w:rsidP="00AE2F37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5B101482" wp14:editId="113F5FC4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438" name="Группа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1" name="Группа 496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425" name="Блок-схема: процесс 425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81147" w14:textId="77777777" w:rsidR="00AE2F37" w:rsidRPr="00961B47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Блок-схема: процесс 423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B7C2D" w14:textId="77777777" w:rsidR="00AE2F37" w:rsidRPr="00961B47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Блок-схема: процесс 42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7AAB6" w14:textId="77777777" w:rsidR="00AE2F37" w:rsidRPr="00961B47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Блок-схема: процесс 42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CABDB" w14:textId="77777777" w:rsidR="00AE2F37" w:rsidRPr="00961B47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Блок-схема: процесс 42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9E30D" w14:textId="77777777" w:rsidR="00AE2F37" w:rsidRPr="00961B47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Блок-схема: процесс 42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8322E" w14:textId="77777777" w:rsidR="00AE2F37" w:rsidRPr="00961B47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Блок-схема: процесс 42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9DAFD" w14:textId="77777777" w:rsidR="00AE2F37" w:rsidRPr="00961B47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Блок-схема: процесс 43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2F24E" w14:textId="77777777" w:rsidR="00AE2F37" w:rsidRPr="00961B47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Блок-схема: процесс 442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65E5F" w14:textId="77777777" w:rsidR="00AE2F37" w:rsidRPr="00961B47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Блок-схема: процесс 443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F39A8" w14:textId="77777777" w:rsidR="00AE2F37" w:rsidRPr="00961B47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Блок-схема: процесс 444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39F07" w14:textId="77777777" w:rsidR="00AE2F37" w:rsidRPr="00961B47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Блок-схема: процесс 445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87D79" w14:textId="77777777" w:rsidR="00AE2F37" w:rsidRPr="00961B47" w:rsidRDefault="00AE2F37" w:rsidP="00AE2F3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Блок-схема: процесс 447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2720E" w14:textId="77777777" w:rsidR="00AE2F37" w:rsidRPr="00961B47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Блок-схема: процесс 480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E80E4" w14:textId="77777777" w:rsidR="00AE2F37" w:rsidRPr="00961B47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Блок-схема: процесс 481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383B1" w14:textId="77777777" w:rsidR="00AE2F37" w:rsidRPr="00961B47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Блок-схема: процесс 482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0077A" w14:textId="69EC61C9" w:rsidR="00AE2F37" w:rsidRPr="006B549F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Блок-схема: процесс 483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B95A2" w14:textId="77777777" w:rsidR="00AE2F37" w:rsidRPr="00961B47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Блок-схема: процесс 484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8382C" w14:textId="77777777" w:rsidR="00AE2F37" w:rsidRPr="00623899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D1D22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ая соединительная линия 485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Прямая соединительная линия 486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Прямая соединительная линия 487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Прямая соединительная линия 488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Прямая соединительная линия 489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Прямая соединительная линия 490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Прямая соединительная линия 491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Прямая соединительная линия 492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9" name="Группа 199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200" name="Прямоугольник 200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FE565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оугольник 201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2E240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оугольник 202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72ACB" w14:textId="77777777" w:rsidR="00AE2F37" w:rsidRPr="00197CCC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63B0F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39713" w14:textId="77777777" w:rsidR="00AE2F37" w:rsidRPr="00082709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583FE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2F283" w14:textId="77777777" w:rsidR="00AE2F37" w:rsidRPr="00082709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0899B" w14:textId="77777777" w:rsidR="00AE2F37" w:rsidRPr="00670A11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599F5" w14:textId="77777777" w:rsidR="00AE2F37" w:rsidRPr="00A965E8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E355F" w14:textId="77777777" w:rsidR="00AE2F37" w:rsidRPr="00653D7A" w:rsidRDefault="00AE2F37" w:rsidP="00AE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Прямая соединительная линия 421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Прямая соединительная линия 422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98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438" o:spid="_x0000_s1136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">
              <v:group id="Группа 496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25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LTMYA&#10;AADcAAAADwAAAGRycy9kb3ducmV2LnhtbESPQWvCQBSE70L/w/IK3uomtgkhdZUgVix40FgovT2y&#10;r0lo9m3Irpr++65Q8DjMzDfMYjWaTlxocK1lBfEsAkFcWd1yreDj9PaUgXAeWWNnmRT8koPV8mGy&#10;wFzbKx/pUvpaBAi7HBU03ve5lK5qyKCb2Z44eN92MOiDHGqpB7wGuOnkPIpSabDlsNBgT+uGqp/y&#10;bBRk+yJL3qs2NmntPw/0nGxx86XU9HEsXkF4Gv09/N/eaQUv8wR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ILTMYAAADcAAAADwAAAAAAAAAAAAAAAACYAgAAZHJz&#10;L2Rvd25yZXYueG1sUEsFBgAAAAAEAAQA9QAAAIsDAAAAAA==&#10;" filled="f" stroked="f" strokeweight="1.5pt">
                  <v:textbox inset="0,0,0,0">
                    <w:txbxContent>
                      <w:p w14:paraId="0EB81147" w14:textId="77777777" w:rsidR="00AE2F37" w:rsidRPr="00961B47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3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2o8YA&#10;AADcAAAADwAAAGRycy9kb3ducmV2LnhtbESPQWvCQBSE74L/YXmF3sxGbUKIriLSlhY8tGlBvD2y&#10;zyQ0+zZktyb9911B8DjMzDfMejuaVlyod41lBfMoBkFcWt1wpeD762WWgXAeWWNrmRT8kYPtZjpZ&#10;Y67twJ90KXwlAoRdjgpq77tcSlfWZNBFtiMO3tn2Bn2QfSV1j0OAm1Yu4jiVBhsOCzV2tK+p/Cl+&#10;jYLssMuS97KZm7Tyxw9aJq/4fFLq8WHcrUB4Gv09fGu/aQVPiyV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c2o8YAAADcAAAADwAAAAAAAAAAAAAAAACYAgAAZHJz&#10;L2Rvd25yZXYueG1sUEsFBgAAAAAEAAQA9QAAAIsDAAAAAA==&#10;" filled="f" stroked="f" strokeweight="1.5pt">
                  <v:textbox inset="0,0,0,0">
                    <w:txbxContent>
                      <w:p w14:paraId="467B7C2D" w14:textId="77777777" w:rsidR="00AE2F37" w:rsidRPr="00961B47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424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u18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oW8wX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6u18YAAADcAAAADwAAAAAAAAAAAAAAAACYAgAAZHJz&#10;L2Rvd25yZXYueG1sUEsFBgAAAAAEAAQA9QAAAIsDAAAAAA==&#10;" filled="f" stroked="f" strokeweight="1.5pt">
                  <v:textbox inset="0,0,0,0">
                    <w:txbxContent>
                      <w:p w14:paraId="0A57AAB6" w14:textId="77777777" w:rsidR="00AE2F37" w:rsidRPr="00961B47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VO8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YDK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lTvEAAAA3AAAAA8AAAAAAAAAAAAAAAAAmAIAAGRycy9k&#10;b3ducmV2LnhtbFBLBQYAAAAABAAEAPUAAACJAwAAAAA=&#10;" filled="f" stroked="f" strokeweight="1.5pt">
                  <v:textbox inset="0,0,0,0">
                    <w:txbxContent>
                      <w:p w14:paraId="603CABDB" w14:textId="77777777" w:rsidR="00AE2F37" w:rsidRPr="00961B47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2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woMUA&#10;AADcAAAADwAAAGRycy9kb3ducmV2LnhtbESPS4vCQBCE74L/YWhhbzrR9RGio8iyKy548AXircm0&#10;STDTEzKzGv+9Iyx4LKrqK2q2aEwpblS7wrKCfi8CQZxaXXCm4Hj46cYgnEfWWFomBQ9ysJi3WzNM&#10;tL3zjm57n4kAYZeggtz7KpHSpTkZdD1bEQfvYmuDPsg6k7rGe4CbUg6iaCwNFhwWcqzoK6f0uv8z&#10;CuLNMh79pkXfjDN/2tLnaIXfZ6U+Os1yCsJT49/h//ZaKxgOJv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DCgxQAAANwAAAAPAAAAAAAAAAAAAAAAAJgCAABkcnMv&#10;ZG93bnJldi54bWxQSwUGAAAAAAQABAD1AAAAigMAAAAA&#10;" filled="f" stroked="f" strokeweight="1.5pt">
                  <v:textbox inset="0,0,0,0">
                    <w:txbxContent>
                      <w:p w14:paraId="1299E30D" w14:textId="77777777" w:rsidR="00AE2F37" w:rsidRPr="00961B47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k0sIA&#10;AADcAAAADwAAAGRycy9kb3ducmV2LnhtbERPTWvCQBC9C/6HZQre6kZtQkhdRaQtFXrQKIi3ITtN&#10;QrOzIbs18d+7B8Hj430v14NpxJU6V1tWMJtGIIgLq2suFZyOn68pCOeRNTaWScGNHKxX49ESM217&#10;PtA196UIIewyVFB532ZSuqIig25qW+LA/drOoA+wK6XusA/hppHzKEqkwZpDQ4UtbSsq/vJ/oyD9&#10;2aTxrqhnJin9eU+L+As/LkpNXobNOwhPg3+KH+5vreBtHt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6TSwgAAANwAAAAPAAAAAAAAAAAAAAAAAJgCAABkcnMvZG93&#10;bnJldi54bWxQSwUGAAAAAAQABAD1AAAAhwMAAAAA&#10;" filled="f" stroked="f" strokeweight="1.5pt">
                  <v:textbox inset="0,0,0,0">
                    <w:txbxContent>
                      <w:p w14:paraId="34A8322E" w14:textId="77777777" w:rsidR="00AE2F37" w:rsidRPr="00961B47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BScYA&#10;AADcAAAADwAAAGRycy9kb3ducmV2LnhtbESPQWvCQBSE7wX/w/IK3urGWCWmrhJES4UeWluQ3h7Z&#10;1ySYfRuya5L+e1cQehxm5htmtRlMLTpqXWVZwXQSgSDOra64UPD9tX9KQDiPrLG2TAr+yMFmPXpY&#10;Yaptz5/UHX0hAoRdigpK75tUSpeXZNBNbEMcvF/bGvRBtoXULfYBbmoZR9FCGqw4LJTY0Lak/Hy8&#10;GAXJe5bMD3k1NYvCnz5oNn/F3Y9S48chewHhafD/4Xv7TSt4jpd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8BScYAAADcAAAADwAAAAAAAAAAAAAAAACYAgAAZHJz&#10;L2Rvd25yZXYueG1sUEsFBgAAAAAEAAQA9QAAAIsDAAAAAA==&#10;" filled="f" stroked="f" strokeweight="1.5pt">
                  <v:textbox inset="0,0,0,0">
                    <w:txbxContent>
                      <w:p w14:paraId="3399DAFD" w14:textId="77777777" w:rsidR="00AE2F37" w:rsidRPr="00961B47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43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+CcAA&#10;AADcAAAADwAAAGRycy9kb3ducmV2LnhtbERPy4rCMBTdC/5DuMLsNPVJqUYRcQYFF75A3F2aa1ts&#10;bkqT0fr3ZiG4PJz3bNGYUjyodoVlBf1eBII4tbrgTMH59NuNQTiPrLG0TApe5GAxb7dmmGj75AM9&#10;jj4TIYRdggpy76tESpfmZND1bEUcuJutDfoA60zqGp8h3JRyEEUTabDg0JBjRauc0vvx3yiId8t4&#10;vE2Lvplk/rKn4fgP11elfjrNcgrCU+O/4o97oxWMhmF+OBOO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w+CcAAAADcAAAADwAAAAAAAAAAAAAAAACYAgAAZHJzL2Rvd25y&#10;ZXYueG1sUEsFBgAAAAAEAAQA9QAAAIUDAAAAAA==&#10;" filled="f" stroked="f" strokeweight="1.5pt">
                  <v:textbox inset="0,0,0,0">
                    <w:txbxContent>
                      <w:p w14:paraId="3072F24E" w14:textId="77777777" w:rsidR="00AE2F37" w:rsidRPr="00961B47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2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2mM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oWizn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R2mMYAAADcAAAADwAAAAAAAAAAAAAAAACYAgAAZHJz&#10;L2Rvd25yZXYueG1sUEsFBgAAAAAEAAQA9QAAAIsDAAAAAA==&#10;" filled="f" stroked="f" strokeweight="1.5pt">
                  <v:textbox inset="0,0,0,0">
                    <w:txbxContent>
                      <w:p w14:paraId="44C65E5F" w14:textId="77777777" w:rsidR="00AE2F37" w:rsidRPr="00961B47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3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TA8QA&#10;AADcAAAADwAAAGRycy9kb3ducmV2LnhtbESPS4vCQBCE7wv+h6EFbzrxSYiOIqKywh58gXhrMm0S&#10;zPSEzKjZf+8sCHssquorarZoTCmeVLvCsoJ+LwJBnFpdcKbgfNp0YxDOI2ssLZOCX3KwmLe+Zpho&#10;++IDPY8+EwHCLkEFufdVIqVLczLoerYiDt7N1gZ9kHUmdY2vADelHETRRBosOCzkWNEqp/R+fBgF&#10;8c8yHu/Som8mmb/saTje4vqqVKfdLKcgPDX+P/xpf2sFo9EQ/s6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0wPEAAAA3AAAAA8AAAAAAAAAAAAAAAAAmAIAAGRycy9k&#10;b3ducmV2LnhtbFBLBQYAAAAABAAEAPUAAACJAwAAAAA=&#10;" filled="f" stroked="f" strokeweight="1.5pt">
                  <v:textbox inset="0,0,0,0">
                    <w:txbxContent>
                      <w:p w14:paraId="091F39A8" w14:textId="77777777" w:rsidR="00AE2F37" w:rsidRPr="00961B47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444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Ld8YA&#10;AADcAAAADwAAAGRycy9kb3ducmV2LnhtbESPzWrDMBCE74W8g9hAbo3sxAnGjRJMSEoLPeSnUHpb&#10;rI1tYq2Mpdru21eFQo/DzHzDbHajaURPnastK4jnEQjiwuqaSwXv1+NjCsJ5ZI2NZVLwTQ5228nD&#10;BjNtBz5Tf/GlCBB2GSqovG8zKV1RkUE3ty1x8G62M+iD7EqpOxwC3DRyEUVrabDmsFBhS/uKivvl&#10;yyhI3/J09VrUsVmX/uNEy9UzHj6Vmk3H/AmEp9H/h//aL1pBkiTweyY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FLd8YAAADcAAAADwAAAAAAAAAAAAAAAACYAgAAZHJz&#10;L2Rvd25yZXYueG1sUEsFBgAAAAAEAAQA9QAAAIsDAAAAAA==&#10;" filled="f" stroked="f" strokeweight="1.5pt">
                  <v:textbox inset="0,0,0,0">
                    <w:txbxContent>
                      <w:p w14:paraId="0DF39F07" w14:textId="77777777" w:rsidR="00AE2F37" w:rsidRPr="00961B47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5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u7MYA&#10;AADcAAAADwAAAGRycy9kb3ducmV2LnhtbESPQWvCQBSE7wX/w/IEb3UTNSGkrhJESws9aCyU3h7Z&#10;ZxLMvg3Zrab/vlso9DjMzDfMejuaTtxocK1lBfE8AkFcWd1yreD9fHjMQDiPrLGzTAq+ycF2M3lY&#10;Y67tnU90K30tAoRdjgoa7/tcSlc1ZNDNbU8cvIsdDPogh1rqAe8Bbjq5iKJUGmw5LDTY066h6lp+&#10;GQXZW5Elr1Ubm7T2H0daJs+4/1RqNh2LJxCeRv8f/mu/aAWrV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3u7MYAAADcAAAADwAAAAAAAAAAAAAAAACYAgAAZHJz&#10;L2Rvd25yZXYueG1sUEsFBgAAAAAEAAQA9QAAAIsDAAAAAA==&#10;" filled="f" stroked="f" strokeweight="1.5pt">
                  <v:textbox inset="0,0,0,0">
                    <w:txbxContent>
                      <w:p w14:paraId="56287D79" w14:textId="77777777" w:rsidR="00AE2F37" w:rsidRPr="00961B47" w:rsidRDefault="00AE2F37" w:rsidP="00AE2F3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7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VAMYA&#10;AADcAAAADwAAAGRycy9kb3ducmV2LnhtbESPQWvCQBSE7wX/w/IKvdWNGm1I3YiIikIPrRWkt0f2&#10;NQlm34bsNon/vlsQehxm5htmuRpMLTpqXWVZwWQcgSDOra64UHD+3D0nIJxH1lhbJgU3crDKRg9L&#10;TLXt+YO6ky9EgLBLUUHpfZNK6fKSDLqxbYiD921bgz7ItpC6xT7ATS2nUbSQBisOCyU2tCkpv55+&#10;jILkbZ3Mj3k1MYvCX95pNt/j9kupp8dh/QrC0+D/w/f2QSuI4x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PVAMYAAADcAAAADwAAAAAAAAAAAAAAAACYAgAAZHJz&#10;L2Rvd25yZXYueG1sUEsFBgAAAAAEAAQA9QAAAIsDAAAAAA==&#10;" filled="f" stroked="f" strokeweight="1.5pt">
                  <v:textbox inset="0,0,0,0">
                    <w:txbxContent>
                      <w:p w14:paraId="6A62720E" w14:textId="77777777" w:rsidR="00AE2F37" w:rsidRPr="00961B47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480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37sIA&#10;AADcAAAADwAAAGRycy9kb3ducmV2LnhtbERPTWvCQBC9C/6HZQRvdaPWEFJXEVGp0INNC6W3ITtN&#10;QrOzIbsm8d+7B8Hj432vt4OpRUetqywrmM8iEMS51RUXCr6/ji8JCOeRNdaWScGNHGw349EaU217&#10;/qQu84UIIexSVFB636RSurwkg25mG+LA/dnWoA+wLaRusQ/hppaLKIqlwYpDQ4kN7UvK/7OrUZB8&#10;7JLVOa/mJi78z4WWqxMefpWaTobdGwhPg3+KH+53reA1CfPDmXA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/fuwgAAANwAAAAPAAAAAAAAAAAAAAAAAJgCAABkcnMvZG93&#10;bnJldi54bWxQSwUGAAAAAAQABAD1AAAAhwMAAAAA&#10;" filled="f" stroked="f" strokeweight="1.5pt">
                  <v:textbox inset="0,0,0,0">
                    <w:txbxContent>
                      <w:p w14:paraId="5DBE80E4" w14:textId="77777777" w:rsidR="00AE2F37" w:rsidRPr="00961B47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81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SdcYA&#10;AADcAAAADwAAAGRycy9kb3ducmV2LnhtbESPQWvCQBSE74L/YXmF3swmbSMhZhWRtrTgQW1BvD2y&#10;zyQ0+zZktyb9911B8DjMzDdMsRpNKy7Uu8aygiSKQRCXVjdcKfj+eptlIJxH1thaJgV/5GC1nE4K&#10;zLUdeE+Xg69EgLDLUUHtfZdL6cqaDLrIdsTBO9veoA+yr6TucQhw08qnOJ5Lgw2HhRo72tRU/hx+&#10;jYJsu87Sz7JJzLzyxx09p+/4elLq8WFcL0B4Gv09fGt/aAUvWQLX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9SdcYAAADcAAAADwAAAAAAAAAAAAAAAACYAgAAZHJz&#10;L2Rvd25yZXYueG1sUEsFBgAAAAAEAAQA9QAAAIsDAAAAAA==&#10;" filled="f" stroked="f" strokeweight="1.5pt">
                  <v:textbox inset="0,0,0,0">
                    <w:txbxContent>
                      <w:p w14:paraId="706383B1" w14:textId="77777777" w:rsidR="00AE2F37" w:rsidRPr="00961B47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82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MAsQA&#10;AADcAAAADwAAAGRycy9kb3ducmV2LnhtbESPT4vCMBTE7wt+h/AEb5r6r5RqFFlWUdiD6wri7dE8&#10;22LzUpqo9dubBWGPw8z8hpkvW1OJOzWutKxgOIhAEGdWl5wrOP6u+wkI55E1VpZJwZMcLBedjzmm&#10;2j74h+4Hn4sAYZeigsL7OpXSZQUZdANbEwfvYhuDPsgml7rBR4CbSo6iKJYGSw4LBdb0WVB2PdyM&#10;guR7lUx3WTk0ce5PexpPN/h1VqrXbVczEJ5a/x9+t7dawSQZ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9zALEAAAA3AAAAA8AAAAAAAAAAAAAAAAAmAIAAGRycy9k&#10;b3ducmV2LnhtbFBLBQYAAAAABAAEAPUAAACJAwAAAAA=&#10;" filled="f" stroked="f" strokeweight="1.5pt">
                  <v:textbox inset="0,0,0,0">
                    <w:txbxContent>
                      <w:p w14:paraId="34C0077A" w14:textId="69EC61C9" w:rsidR="00AE2F37" w:rsidRPr="006B549F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7</w:t>
                        </w:r>
                      </w:p>
                    </w:txbxContent>
                  </v:textbox>
                </v:shape>
                <v:shape id="Блок-схема: процесс 483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pmcYA&#10;AADcAAAADwAAAGRycy9kb3ducmV2LnhtbESPQWvCQBSE7wX/w/IEb2ZjrSFEV5GiYqEHmxaKt0f2&#10;NQnNvg27q6b/vlsQehxm5htmtRlMJ67kfGtZwSxJQRBXVrdcK/h4309zED4ga+wsk4If8rBZjx5W&#10;WGh74ze6lqEWEcK+QAVNCH0hpa8aMugT2xNH78s6gyFKV0vt8BbhppOPaZpJgy3HhQZ7em6o+i4v&#10;RkH+us0XL1U7M1kdPk80Xxxwd1ZqMh62SxCBhvAfvrePWsFTP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FpmcYAAADcAAAADwAAAAAAAAAAAAAAAACYAgAAZHJz&#10;L2Rvd25yZXYueG1sUEsFBgAAAAAEAAQA9QAAAIsDAAAAAA==&#10;" filled="f" stroked="f" strokeweight="1.5pt">
                  <v:textbox inset="0,0,0,0">
                    <w:txbxContent>
                      <w:p w14:paraId="45EB95A2" w14:textId="77777777" w:rsidR="00AE2F37" w:rsidRPr="00961B47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84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x7cQA&#10;AADcAAAADwAAAGRycy9kb3ducmV2LnhtbESPT4vCMBTE74LfITzBm6aufyjVKLKorODBdQXx9mie&#10;bbF5KU3U7rc3guBxmJnfMLNFY0pxp9oVlhUM+hEI4tTqgjMFx791LwbhPLLG0jIp+CcHi3m7NcNE&#10;2wf/0v3gMxEg7BJUkHtfJVK6NCeDrm8r4uBdbG3QB1lnUtf4CHBTyq8omkiDBYeFHCv6zim9Hm5G&#10;QbxbxuNtWgzMJPOnPQ3HG1ydlep2muUUhKfGf8Lv9o9WMIp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8e3EAAAA3AAAAA8AAAAAAAAAAAAAAAAAmAIAAGRycy9k&#10;b3ducmV2LnhtbFBLBQYAAAAABAAEAPUAAACJAwAAAAA=&#10;" filled="f" stroked="f" strokeweight="1.5pt">
                  <v:textbox inset="0,0,0,0">
                    <w:txbxContent>
                      <w:p w14:paraId="79D8382C" w14:textId="77777777" w:rsidR="00AE2F37" w:rsidRPr="00623899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9D1D22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485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MDc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Xj6QT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+zA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6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SesYAAADcAAAADwAAAGRycy9kb3ducmV2LnhtbESPT2vCQBTE74LfYXmCN934hyDRVWpA&#10;lOIltlS8PbLPJDb7NmRXTb+9Wyj0OMzMb5jVpjO1eFDrKssKJuMIBHFudcWFgs+P3WgBwnlkjbVl&#10;UvBDDjbrfm+FibZPzuhx8oUIEHYJKii9bxIpXV6SQTe2DXHwrrY16INsC6lbfAa4qeU0imJpsOKw&#10;UGJDaUn59+luFHRf0/ddOouv2SWbn9PbZF8ct6zUcNC9LUF46vx/+K990Armixh+z4QjIN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sUn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7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D34ccAAADcAAAADwAAAGRycy9kb3ducmV2LnhtbESPT2vCQBTE7wW/w/IKvTUbraikWUUD&#10;YileYktLb4/sy5+afRuyq6bf3i0IHoeZ+Q2TrgbTijP1rrGsYBzFIIgLqxuuFHx+bJ8XIJxH1tha&#10;JgV/5GC1HD2kmGh74ZzOB1+JAGGXoILa+y6R0hU1GXSR7YiDV9reoA+yr6Tu8RLgppWTOJ5Jgw2H&#10;hRo7ymoqjoeTUTB8Td632cuszH/y6Xf2O95V+w0r9fQ4rF9BeBr8PXxrv2kF08Uc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IPfh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88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9jk8IAAADcAAAADwAAAGRycy9kb3ducmV2LnhtbERPy4rCMBTdC/MP4Q6409QHUqpRZgqi&#10;iJuqKO4uzbXtTHNTmqidv58sBJeH816sOlOLB7WusqxgNIxAEOdWV1woOB3XgxiE88gaa8uk4I8c&#10;rJYfvQUm2j45o8fBFyKEsEtQQel9k0jp8pIMuqFtiAN3s61BH2BbSN3iM4SbWo6jaCYNVhwaSmwo&#10;LSn/PdyNgu483q3TyeyWXbPpJf0ZbYr9NyvV/+y+5iA8df4tfrm3WsE0Dmv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9j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489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PGCMUAAADcAAAADwAAAGRycy9kb3ducmV2LnhtbESPQWvCQBSE7wX/w/KE3upGK6Kpq7QB&#10;UcRLVFp6e2SfSTT7NmRXjf/eFQSPw8x8w0znranEhRpXWlbQ70UgiDOrS84V7HeLjzEI55E1VpZJ&#10;wY0czGedtynG2l45pcvW5yJA2MWooPC+jqV0WUEGXc/WxME72MagD7LJpW7wGuCmkoMoGkmDJYeF&#10;AmtKCspO27NR0P4O1ovkc3RI/9PhX3LsL/PNDyv13m2/v0B4av0r/GyvtILheAK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PG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90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5SMQAAADcAAAADwAAAGRycy9kb3ducmV2LnhtbERPTWvCQBC9F/wPywi91Y02iE3dBA1I&#10;S+klWpTehuyYRLOzIbs16b/vHgoeH+97nY2mFTfqXWNZwXwWgSAurW64UvB12D2tQDiPrLG1TAp+&#10;yUGWTh7WmGg7cEG3va9ECGGXoILa+y6R0pU1GXQz2xEH7mx7gz7AvpK6xyGEm1YuomgpDTYcGmrs&#10;KK+pvO5/jILxuPjY5c/Lc/FdxKf8Mn+rPres1ON03LyC8DT6u/jf/a4VxC9hfj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PlI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91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xc08YAAADcAAAADwAAAGRycy9kb3ducmV2LnhtbESPQWvCQBSE7wX/w/IKvdVNrEhNXUUD&#10;okgvsaL09sg+k9Ts25BdNf77riB4HGbmG2Yy60wtLtS6yrKCuB+BIM6trrhQsPtZvn+CcB5ZY22Z&#10;FNzIwWzae5lgou2VM7psfSEChF2CCkrvm0RKl5dk0PVtQxy8o20N+iDbQuoWrwFuajmIopE0WHFY&#10;KLGhtKT8tD0bBd1+sFmmH6Nj9psND+lfvCq+F6zU22s3/wLhqfPP8KO91gqG4xj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cXN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2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CpMcAAADcAAAADwAAAGRycy9kb3ducmV2LnhtbESPT2vCQBTE74V+h+UJvdWNqYiNWUUD&#10;UileoqXF2yP78sdm34bsVuO3dwuFHoeZ+Q2TrgbTigv1rrGsYDKOQBAXVjdcKfg4bp/nIJxH1tha&#10;JgU3crBaPj6kmGh75ZwuB1+JAGGXoILa+y6R0hU1GXRj2xEHr7S9QR9kX0nd4zXATSvjKJpJgw2H&#10;hRo7ymoqvg8/RsHwGb9vs5dZmZ/y6Vd2nrxV+w0r9TQa1gsQngb/H/5r77SC6WsMv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sK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93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nP8YAAADcAAAADwAAAGRycy9kb3ducmV2LnhtbESPT2vCQBTE70K/w/IK3szGP0ibukoN&#10;iCK9RKXi7ZF9Jmmzb0N21fjtu4LQ4zAzv2Fmi87U4kqtqywrGEYxCOLc6ooLBYf9avAGwnlkjbVl&#10;UnAnB4v5S2+GibY3zui684UIEHYJKii9bxIpXV6SQRfZhjh4Z9sa9EG2hdQt3gLc1HIUx1NpsOKw&#10;UGJDaUn57+5iFHTfo+0qHU/P2SmbHNOf4br4WrJS/dfu8wOEp87/h5/tjVYweR/D4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CZz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4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/S8cAAADcAAAADwAAAGRycy9kb3ducmV2LnhtbESPT2vCQBTE70K/w/IK3nSjBrHRjbQB&#10;aZFeoqXF2yP78qfNvg3ZrabfvisIHoeZ+Q2z2Q6mFWfqXWNZwWwagSAurG64UvBx3E1WIJxH1tha&#10;JgV/5GCbPow2mGh74ZzOB1+JAGGXoILa+y6R0hU1GXRT2xEHr7S9QR9kX0nd4yXATSvnUbSUBhsO&#10;CzV2lNVU/Bx+jYLhc77fZYtlmZ/y+Cv7nr1W7y+s1PhxeF6D8DT4e/jWftMK4qcYrmfCEZD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K/9L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199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rect id="Прямоугольник 200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oQ8YA&#10;AADcAAAADwAAAGRycy9kb3ducmV2LnhtbESPQWvCQBSE74L/YXlCL6XZWKSU6CoSKiot2KQFPT6y&#10;zyQ0+zZk1xj/fbdQ8DjMzDfMYjWYRvTUudqygmkUgyAurK65VPD9tXl6BeE8ssbGMim4kYPVcjxa&#10;YKLtlTPqc1+KAGGXoILK+zaR0hUVGXSRbYmDd7adQR9kV0rd4TXATSOf4/hFGqw5LFTYUlpR8ZNf&#10;jILtbvORHd95PfvcH05vZVo/7g83pR4mw3oOwtPg7+H/9k4rCET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oQ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6EFE565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1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N2MUA&#10;AADcAAAADwAAAGRycy9kb3ducmV2LnhtbESP3YrCMBSE7xd8h3AEb0RTRUS6RhFRVBT82YX18tAc&#10;22JzUpqo9e2NIOzlMDPfMONpbQpxp8rllhX0uhEI4sTqnFMFvz/LzgiE88gaC8uk4EkOppPG1xhj&#10;bR98pPvJpyJA2MWoIPO+jKV0SUYGXdeWxMG72MqgD7JKpa7wEeCmkP0oGkqDOYeFDEuaZ5RcTzej&#10;YLVe7o5/W54NDpv9eZHO8/Zm/1Sq1axn3yA81f4//GmvtYJ+1IP3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o3Y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8C2E240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2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Tr8YA&#10;AADcAAAADwAAAGRycy9kb3ducmV2LnhtbESP3YrCMBSE7wXfIZwFb2RNLSJSjSKiqLjgzwq7l4fm&#10;bFtsTkoTtb69WRC8HGbmG2Yya0wpblS7wrKCfi8CQZxaXXCm4Py9+hyBcB5ZY2mZFDzIwWzabk0w&#10;0fbOR7qdfCYChF2CCnLvq0RKl+Zk0PVsRRy8P1sb9EHWmdQ13gPclDKOoqE0WHBYyLGiRU7p5XQ1&#10;Ctab1dfxZ8fzwWG7/11mi6K73T+U6nw08zEIT41/h1/tjVYQRzH8nwlH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wTr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8F72ACB" w14:textId="77777777" w:rsidR="00AE2F37" w:rsidRPr="00197CCC" w:rsidRDefault="00AE2F37" w:rsidP="00AE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03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2NMYA&#10;AADcAAAADwAAAGRycy9kb3ducmV2LnhtbESP3YrCMBSE74V9h3AWvJE1XRVZqlFEFBUFf3ZBLw/N&#10;sS3bnJQman17IwheDjPzDTMc16YQV6pcblnBdzsCQZxYnXOq4O93/vUDwnlkjYVlUnAnB+PRR2OI&#10;sbY33tP14FMRIOxiVJB5X8ZSuiQjg65tS+LgnW1l0AdZpVJXeAtwU8hOFPWlwZzDQoYlTTNK/g8X&#10;o2CxnG/2xzVPervV9jRLp3lrtb0r1fysJwMQnmr/Dr/aS62gE3Xh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C2N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A463B0F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4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QMUA&#10;AADcAAAADwAAAGRycy9kb3ducmV2LnhtbESP3YrCMBSE7xd8h3AEb0RTRUS6RhFRVBT82YX18tAc&#10;22JzUpqo9e2NIOzlMDPfMONpbQpxp8rllhX0uhEI4sTqnFMFvz/LzgiE88gaC8uk4EkOppPG1xhj&#10;bR98pPvJpyJA2MWoIPO+jKV0SUYGXdeWxMG72MqgD7JKpa7wEeCmkP0oGkqDOYeFDEuaZ5RcTzej&#10;YLVe7o5/W54NDpv9eZHO8/Zm/1Sq1axn3yA81f4//GmvtYJ+NID3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S5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F339713" w14:textId="77777777" w:rsidR="00AE2F37" w:rsidRPr="00082709" w:rsidRDefault="00AE2F37" w:rsidP="00AE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05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L28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E/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WL2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80583FE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6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VrMcA&#10;AADcAAAADwAAAGRycy9kb3ducmV2LnhtbESPQWvCQBSE74X+h+UVehHdKCIS3QSRioqCNQr2+Mi+&#10;JqHZtyG7jfHfdwuFHoeZ+YZZpr2pRUetqywrGI8iEMS51RUXCq6XzXAOwnlkjbVlUvAgB2ny/LTE&#10;WNs7n6nLfCEChF2MCkrvm1hKl5dk0I1sQxy8T9sa9EG2hdQt3gPc1HISRTNpsOKwUGJD65Lyr+zb&#10;KNjuNsfz7cCr6fv+9PFWrKvB/vRQ6vWlXy1AeOr9f/ivvdMKJtEMfs+EI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XFa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22F283" w14:textId="77777777" w:rsidR="00AE2F37" w:rsidRPr="00082709" w:rsidRDefault="00AE2F37" w:rsidP="00AE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07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wN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E/Xh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uwN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AE0899B" w14:textId="77777777" w:rsidR="00AE2F37" w:rsidRPr="00670A11" w:rsidRDefault="00AE2F37" w:rsidP="00AE2F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08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C/cIA&#10;AADcAAAADwAAAGRycy9kb3ducmV2LnhtbERPz2vCMBS+C/sfwht4kZko6EZnlCEKHrxYvez2aN7a&#10;bs1Ll8Ra/evNQfD48f1erHrbiI58qB1rmIwVCOLCmZpLDafj9u0DRIjIBhvHpOFKAVbLl8ECM+Mu&#10;fKAuj6VIIRwy1FDF2GZShqIii2HsWuLE/ThvMSboS2k8XlK4beRUqbm0WHNqqLCldUXFX362Gt65&#10;/v/uZvvNTo1+b2V+9NeCvNbD1/7rE0SkPj7FD/fOaJiqtDadS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AL9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3E0599F5" w14:textId="77777777" w:rsidR="00AE2F37" w:rsidRPr="00A965E8" w:rsidRDefault="00AE2F37" w:rsidP="00AE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9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B3sYA&#10;AADcAAAADwAAAGRycy9kb3ducmV2LnhtbESP3YrCMBSE74V9h3AWvJE1XRFxq1FEFBUFf3ZBLw/N&#10;sS3bnJQman17IwheDjPzDTMc16YQV6pcblnBdzsCQZxYnXOq4O93/tUH4TyyxsIyKbiTg/HoozHE&#10;WNsb7+l68KkIEHYxKsi8L2MpXZKRQde2JXHwzrYy6IOsUqkrvAW4KWQninrSYM5hIcOSphkl/4eL&#10;UbBYzjf745on3d1qe5ql07y12t6Van7WkwEIT7V/h1/tpVbQiX7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iB3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3EE355F" w14:textId="77777777" w:rsidR="00AE2F37" w:rsidRPr="00653D7A" w:rsidRDefault="00AE2F37" w:rsidP="00AE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10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yAKcEAAADcAAAADwAAAGRycy9kb3ducmV2LnhtbERPyW7CMBC9V+IfrEHqrThYaosCBqEu&#10;iAtVy3Ye4iGOiMdRbEL69/hQqcent88WvatFR22oPGsYjzIQxIU3FZca9rvPpwmIEJEN1p5Jwy8F&#10;WMwHDzPMjb/xD3XbWIoUwiFHDTbGJpcyFJYchpFviBN39q3DmGBbStPiLYW7Wqose5EOK04NFht6&#10;s1Rctlen4WA7iV+b14/jadXJd/WsvsuV0vpx2C+nICL18V/8514bDWqc5qcz6Qj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zIAp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211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lssUAAADcAAAADwAAAGRycy9kb3ducmV2LnhtbESPT2sCMRTE7wW/Q3iCN81uoK1sjVKq&#10;lV4sav+cXzevm6Wbl2UT1/XbNwWhx2FmfsMsVoNrRE9dqD1ryGcZCOLSm5orDe9vz9M5iBCRDTae&#10;ScOFAqyWo5sFFsaf+UD9MVYiQTgUqMHG2BZShtKSwzDzLXHyvn3nMCbZVdJ0eE5w10iVZXfSYc1p&#10;wWJLT5bKn+PJafiwvcTX3f3m82vby7W6Vftqq7SejIfHBxCRhvgfvrZfjAaV5/B3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Als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2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DBsUAAADcAAAADwAAAGRycy9kb3ducmV2LnhtbESPQWvCQBSE70L/w/IKvekmqUiJrtIG&#10;pCJeokXx9sg+k2j2bchuNf57t1DwOMzMN8xs0ZtGXKlztWUF8SgCQVxYXXOp4Ge3HH6AcB5ZY2OZ&#10;FNzJwWL+Mphhqu2Nc7pufSkChF2KCirv21RKV1Rk0I1sSxy8k+0M+iC7UuoObwFuGplE0UQarDks&#10;VNhSVlFx2f4aBf0+WS+z98kpP+bjQ3aOv8vNFyv19tp/TkF46v0z/N9eaQVJnMDf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YDB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3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mncUAAADcAAAADwAAAGRycy9kb3ducmV2LnhtbESPQWvCQBSE70L/w/IK3nSTWKSkrqIB&#10;sRQvsaXi7ZF9JqnZtyG7avrvXUHwOMzMN8xs0ZtGXKhztWUF8TgCQVxYXXOp4Od7PXoH4TyyxsYy&#10;KfgnB4v5y2CGqbZXzumy86UIEHYpKqi8b1MpXVGRQTe2LXHwjrYz6IPsSqk7vAa4aWQSRVNpsOaw&#10;UGFLWUXFaXc2Cvrf5GudTabH/JC/7bO/eFNuV6zU8LVffoDw1Ptn+NH+1AqSeAL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mn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4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+6cUAAADcAAAADwAAAGRycy9kb3ducmV2LnhtbESPQWvCQBSE74X+h+UVequbpCISXcUG&#10;pEV6iYri7ZF9JtHs25Ddavz3XUHwOMzMN8x03ptGXKhztWUF8SACQVxYXXOpYLtZfoxBOI+ssbFM&#10;Cm7kYD57fZliqu2Vc7qsfSkChF2KCirv21RKV1Rk0A1sSxy8o+0M+iC7UuoOrwFuGplE0UgarDks&#10;VNhSVlFxXv8ZBf0uWS2zz9ExP+TDfXaKv8vfL1bq/a1fTEB46v0z/Gj/aAVJPIT7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M+6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5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+bcsYAAADcAAAADwAAAGRycy9kb3ducmV2LnhtbESPQWvCQBSE7wX/w/IEb3WT2EpJXUUD&#10;0iK9xBalt0f2mUSzb0N2q/Hfu4LQ4zAz3zCzRW8acabO1ZYVxOMIBHFhdc2lgp/v9fMbCOeRNTaW&#10;ScGVHCzmg6cZptpeOKfz1pciQNilqKDyvk2ldEVFBt3YtsTBO9jOoA+yK6Xu8BLgppFJFE2lwZrD&#10;QoUtZRUVp+2fUdDvks06m0wP+W/+ss+O8Uf5tWKlRsN++Q7CU+//w4/2p1aQxK9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/m3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21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OVNMUAAADcAAAADwAAAGRycy9kb3ducmV2LnhtbESPQWvCQBSE74X+h+UVequbpCISXcUG&#10;pEV6iYri7ZF9JtHs25Ddavz3XUHwOMzMN8x03ptGXKhztWUF8SACQVxYXXOpYLtZfoxBOI+ssbFM&#10;Cm7kYD57fZliqu2Vc7qsfSkChF2KCirv21RKV1Rk0A1sSxy8o+0M+iC7UuoOrwFuGplE0UgarDks&#10;VNhSVlFxXv8ZBf0uWS2zz9ExP+TDfXaKv8vfL1bq/a1fTEB46v0z/Gj/aAXDJIb7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OVN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22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WzgMUAAADcAAAADwAAAGRycy9kb3ducmV2LnhtbESPT0sDMRTE74LfITyhN5ttsFq2TYuo&#10;LV4s9u/5dfO6Wdy8LJt0u357Iwgeh5n5DTNb9K4WHbWh8qxhNMxAEBfeVFxq2O+W9xMQISIbrD2T&#10;hm8KsJjf3swwN/7KG+q2sRQJwiFHDTbGJpcyFJYchqFviJN39q3DmGRbStPiNcFdLVWWPUqHFacF&#10;iw29WCq+then4WA7ieuPp7fjadXJVzVWn+VKaT2465+nICL18T/81343Gh6Ugt8z6Qj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Wzg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PFscA&#10;AADcAAAADwAAAGRycy9kb3ducmV2LnhtbESPQUsDMRCF7wX/Qxihl2KzFil1bVqKIAgK0q2FehuS&#10;cXdxM1mT2G7/vXMo9DbDe/PeN8v14Dt1pJjawAbupwUoYhtcy7WBz93L3QJUysgOu8Bk4EwJ1qub&#10;0RJLF068pWOVayUhnEo00OTcl1on25DHNA09sWjfIXrMssZau4gnCfednhXFXHtsWRoa7Om5IftT&#10;/XkDk4e5d/vD7zl+VW+H/cfCbt6TNWZ8O2yeQGUa8tV8uX51gv8ot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0TxbHAAAA3AAAAA8AAAAAAAAAAAAAAAAAmAIAAGRy&#10;cy9kb3ducmV2LnhtbFBLBQYAAAAABAAEAPUAAACMAwAAAAA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454FB" w14:textId="77777777" w:rsidR="0085620A" w:rsidRDefault="0085620A">
      <w:r>
        <w:separator/>
      </w:r>
    </w:p>
  </w:footnote>
  <w:footnote w:type="continuationSeparator" w:id="0">
    <w:p w14:paraId="2B16B531" w14:textId="77777777" w:rsidR="0085620A" w:rsidRDefault="00856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4FAB6003" w:rsidR="00995F6A" w:rsidRPr="00AE2F37" w:rsidRDefault="00995F6A" w:rsidP="00AE2F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153D8C23" w:rsidR="00995F6A" w:rsidRPr="00AE2F37" w:rsidRDefault="00995F6A" w:rsidP="00AE2F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1C43EE0"/>
    <w:multiLevelType w:val="multilevel"/>
    <w:tmpl w:val="CE3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88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39D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725AC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2CC1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05A"/>
    <w:rsid w:val="00823A82"/>
    <w:rsid w:val="00823CCE"/>
    <w:rsid w:val="00826B78"/>
    <w:rsid w:val="00831A55"/>
    <w:rsid w:val="00831C58"/>
    <w:rsid w:val="00836EF7"/>
    <w:rsid w:val="00841021"/>
    <w:rsid w:val="00842839"/>
    <w:rsid w:val="008455CE"/>
    <w:rsid w:val="00847E5F"/>
    <w:rsid w:val="008535B8"/>
    <w:rsid w:val="00855987"/>
    <w:rsid w:val="0085620A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4781A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3C01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1D22"/>
    <w:rsid w:val="009D2194"/>
    <w:rsid w:val="009D4186"/>
    <w:rsid w:val="009D61D7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737AC"/>
    <w:rsid w:val="00A7760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2F37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4BE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2A16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12ED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205F"/>
    <w:rsid w:val="00DE580A"/>
    <w:rsid w:val="00DE6445"/>
    <w:rsid w:val="00DF2EAD"/>
    <w:rsid w:val="00DF3EDE"/>
    <w:rsid w:val="00DF77B4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E594F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3A288B-5418-4D2E-9A35-C858A514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 базы данных</vt:lpstr>
    </vt:vector>
  </TitlesOfParts>
  <Manager/>
  <Company/>
  <LinksUpToDate>false</LinksUpToDate>
  <CharactersWithSpaces>1132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 базы данных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